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9"/>
        <w:gridCol w:w="7656"/>
        <w:gridCol w:w="1134"/>
      </w:tblGrid>
      <w:tr w:rsidR="00CF490C" w:rsidTr="00CF490C">
        <w:trPr>
          <w:trHeight w:val="983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852967">
              <w:rPr>
                <w:noProof/>
                <w:lang w:eastAsia="pt-BR"/>
              </w:rPr>
              <w:drawing>
                <wp:inline distT="0" distB="0" distL="0" distR="0">
                  <wp:extent cx="1171575" cy="904875"/>
                  <wp:effectExtent l="19050" t="0" r="9525" b="0"/>
                  <wp:docPr id="3" name="Imagem 2" descr="Brasão novo 480x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Brasão novo 480x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C0561E" w:rsidRDefault="00CF490C" w:rsidP="00CF490C">
            <w:pPr>
              <w:jc w:val="center"/>
              <w:rPr>
                <w:b/>
                <w:i/>
                <w:noProof/>
                <w:sz w:val="44"/>
                <w:szCs w:val="44"/>
                <w:u w:val="single"/>
              </w:rPr>
            </w:pPr>
            <w:r w:rsidRPr="00C0561E">
              <w:rPr>
                <w:b/>
                <w:i/>
                <w:noProof/>
                <w:sz w:val="44"/>
                <w:szCs w:val="44"/>
                <w:u w:val="single"/>
              </w:rPr>
              <w:t>SETE SOCIETY VETERANO</w:t>
            </w:r>
          </w:p>
          <w:p w:rsidR="00CF490C" w:rsidRPr="00C0561E" w:rsidRDefault="00CF490C" w:rsidP="00CF490C">
            <w:pPr>
              <w:jc w:val="center"/>
              <w:rPr>
                <w:b/>
                <w:i/>
                <w:sz w:val="44"/>
                <w:szCs w:val="44"/>
                <w:u w:val="single"/>
              </w:rPr>
            </w:pPr>
            <w:r w:rsidRPr="00C0561E">
              <w:rPr>
                <w:b/>
                <w:i/>
                <w:noProof/>
                <w:sz w:val="44"/>
                <w:szCs w:val="44"/>
                <w:u w:val="single"/>
              </w:rPr>
              <w:t>MORRO DOS CONVENTOS / 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b/>
                <w:noProof/>
                <w:sz w:val="44"/>
                <w:szCs w:val="44"/>
              </w:rPr>
            </w:pPr>
            <w:r w:rsidRPr="00762A79">
              <w:rPr>
                <w:b/>
                <w:noProof/>
                <w:sz w:val="44"/>
                <w:szCs w:val="44"/>
              </w:rPr>
              <w:t>D</w:t>
            </w:r>
          </w:p>
          <w:p w:rsidR="00CF490C" w:rsidRPr="00762A79" w:rsidRDefault="00CF490C" w:rsidP="00CF490C">
            <w:pPr>
              <w:jc w:val="center"/>
              <w:rPr>
                <w:b/>
                <w:noProof/>
                <w:sz w:val="44"/>
                <w:szCs w:val="44"/>
              </w:rPr>
            </w:pPr>
            <w:r w:rsidRPr="00762A79">
              <w:rPr>
                <w:b/>
                <w:noProof/>
                <w:sz w:val="44"/>
                <w:szCs w:val="44"/>
              </w:rPr>
              <w:t>M</w:t>
            </w:r>
          </w:p>
          <w:p w:rsidR="00CF490C" w:rsidRDefault="00CF490C" w:rsidP="00CF490C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762A79">
              <w:rPr>
                <w:b/>
                <w:noProof/>
                <w:sz w:val="44"/>
                <w:szCs w:val="44"/>
              </w:rPr>
              <w:t>E</w:t>
            </w:r>
          </w:p>
        </w:tc>
      </w:tr>
      <w:tr w:rsidR="00CF490C" w:rsidTr="00CF490C">
        <w:trPr>
          <w:trHeight w:val="414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b/>
                <w:sz w:val="52"/>
                <w:szCs w:val="52"/>
                <w:u w:val="single"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C0561E" w:rsidRDefault="00CF490C" w:rsidP="00CF490C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0561E">
              <w:rPr>
                <w:b/>
                <w:i/>
                <w:sz w:val="32"/>
                <w:szCs w:val="32"/>
                <w:u w:val="single"/>
              </w:rPr>
              <w:t>DEPARTAMENTO MUNICIPAL DE ESPORTES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b/>
                <w:sz w:val="52"/>
                <w:szCs w:val="52"/>
                <w:u w:val="single"/>
              </w:rPr>
            </w:pPr>
          </w:p>
        </w:tc>
      </w:tr>
    </w:tbl>
    <w:p w:rsidR="00CF490C" w:rsidRDefault="00CF490C" w:rsidP="00CF490C">
      <w:pPr>
        <w:rPr>
          <w:b/>
          <w:color w:val="0000FF"/>
          <w:sz w:val="8"/>
          <w:szCs w:val="8"/>
          <w:u w:val="single"/>
          <w:lang w:val="pt-PT"/>
        </w:rPr>
      </w:pPr>
    </w:p>
    <w:tbl>
      <w:tblPr>
        <w:tblW w:w="11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851"/>
        <w:gridCol w:w="852"/>
        <w:gridCol w:w="2975"/>
        <w:gridCol w:w="585"/>
        <w:gridCol w:w="407"/>
        <w:gridCol w:w="567"/>
        <w:gridCol w:w="2983"/>
        <w:gridCol w:w="425"/>
        <w:gridCol w:w="425"/>
        <w:gridCol w:w="567"/>
      </w:tblGrid>
      <w:tr w:rsidR="00CF490C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color w:val="0000FF"/>
                <w:sz w:val="16"/>
                <w:szCs w:val="16"/>
                <w:u w:val="single"/>
              </w:rPr>
              <w:t>Jo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92442C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92442C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color w:val="0000FF"/>
                <w:sz w:val="16"/>
                <w:szCs w:val="16"/>
                <w:u w:val="single"/>
              </w:rPr>
              <w:t>Ch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FF"/>
                <w:sz w:val="18"/>
                <w:szCs w:val="18"/>
                <w:u w:val="single"/>
              </w:rPr>
              <w:t>F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FF"/>
                <w:sz w:val="18"/>
                <w:szCs w:val="18"/>
                <w:u w:val="single"/>
              </w:rPr>
              <w:t>Cat</w:t>
            </w:r>
            <w:proofErr w:type="spellEnd"/>
          </w:p>
        </w:tc>
      </w:tr>
      <w:tr w:rsidR="00CF490C" w:rsidTr="00FB0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09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F490C" w:rsidRPr="00762A79" w:rsidRDefault="00CF490C" w:rsidP="00CF490C">
            <w:pPr>
              <w:rPr>
                <w:rFonts w:ascii="Arial Narrow" w:hAnsi="Arial Narrow"/>
                <w:b/>
              </w:rPr>
            </w:pPr>
            <w:proofErr w:type="gramStart"/>
            <w:r w:rsidRPr="00762A79">
              <w:rPr>
                <w:rFonts w:ascii="Arial Narrow" w:hAnsi="Arial Narrow"/>
                <w:b/>
              </w:rPr>
              <w:t>19:45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right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fest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FB0582" w:rsidP="00FB058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FB0582" w:rsidP="00FB058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ube de Jove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1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  <w:tr w:rsidR="00CF490C" w:rsidTr="00FB0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09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CF490C" w:rsidRPr="00762A79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21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right"/>
              <w:rPr>
                <w:rFonts w:ascii="Arial Narrow" w:hAnsi="Arial Narrow"/>
                <w:b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lang w:val="en-US"/>
              </w:rPr>
              <w:t>Bom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Jesu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FB0582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FB0582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0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08544D" w:rsidP="0008544D">
            <w:pPr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Polissport/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Mercadão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Peça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1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  <w:tr w:rsidR="00CF490C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color w:val="0000FF"/>
                <w:sz w:val="16"/>
                <w:szCs w:val="16"/>
                <w:u w:val="single"/>
              </w:rPr>
              <w:t>Jo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92442C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92442C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color w:val="0000FF"/>
                <w:sz w:val="16"/>
                <w:szCs w:val="16"/>
                <w:u w:val="single"/>
              </w:rPr>
              <w:t>Ch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FF"/>
                <w:sz w:val="18"/>
                <w:szCs w:val="18"/>
                <w:u w:val="single"/>
              </w:rPr>
              <w:t>F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FF"/>
                <w:sz w:val="18"/>
                <w:szCs w:val="18"/>
                <w:u w:val="single"/>
              </w:rPr>
              <w:t>Cat</w:t>
            </w:r>
            <w:proofErr w:type="spellEnd"/>
          </w:p>
        </w:tc>
      </w:tr>
      <w:tr w:rsidR="00CF490C" w:rsidTr="00FB0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11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490C" w:rsidRPr="00762A79" w:rsidRDefault="00CF490C" w:rsidP="00CF490C">
            <w:pPr>
              <w:rPr>
                <w:rFonts w:ascii="Arial Narrow" w:hAnsi="Arial Narrow"/>
                <w:b/>
              </w:rPr>
            </w:pPr>
            <w:proofErr w:type="gramStart"/>
            <w:r w:rsidRPr="00762A79">
              <w:rPr>
                <w:rFonts w:ascii="Arial Narrow" w:hAnsi="Arial Narrow"/>
                <w:b/>
              </w:rPr>
              <w:t>19:45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mpina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ntia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1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  <w:tr w:rsidR="00CF490C" w:rsidTr="00FB05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11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F490C" w:rsidRPr="00762A79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21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right"/>
              <w:rPr>
                <w:rFonts w:ascii="Arial Narrow" w:hAnsi="Arial Narrow"/>
                <w:b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lang w:val="en-US"/>
              </w:rPr>
              <w:t>Céu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Azul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VJ/Rest Nazári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1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  <w:tr w:rsidR="00CF490C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color w:val="0000FF"/>
                <w:sz w:val="16"/>
                <w:szCs w:val="16"/>
                <w:u w:val="single"/>
              </w:rPr>
              <w:t>Jo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92442C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92442C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color w:val="0000FF"/>
                <w:sz w:val="16"/>
                <w:szCs w:val="16"/>
                <w:u w:val="single"/>
              </w:rPr>
              <w:t>Ch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FF"/>
                <w:sz w:val="18"/>
                <w:szCs w:val="18"/>
                <w:u w:val="single"/>
              </w:rPr>
              <w:t>F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FF"/>
                <w:sz w:val="18"/>
                <w:szCs w:val="18"/>
                <w:u w:val="single"/>
              </w:rPr>
              <w:t>Cat</w:t>
            </w:r>
            <w:proofErr w:type="spellEnd"/>
          </w:p>
        </w:tc>
      </w:tr>
      <w:tr w:rsidR="00CF490C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16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rPr>
                <w:rFonts w:ascii="Arial Narrow" w:hAnsi="Arial Narrow"/>
                <w:b/>
              </w:rPr>
            </w:pPr>
            <w:proofErr w:type="gramStart"/>
            <w:r w:rsidRPr="00762A79">
              <w:rPr>
                <w:rFonts w:ascii="Arial Narrow" w:hAnsi="Arial Narrow"/>
                <w:b/>
              </w:rPr>
              <w:t>19:45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migo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nidos da Coloninh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1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  <w:tr w:rsidR="00CF490C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16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21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la Faceir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lang w:val="en-US"/>
              </w:rPr>
              <w:t>Interlagos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1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  <w:tr w:rsidR="00CF490C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color w:val="0000FF"/>
                <w:sz w:val="16"/>
                <w:szCs w:val="16"/>
                <w:u w:val="single"/>
              </w:rPr>
              <w:t>Jo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92442C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92442C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color w:val="0000FF"/>
                <w:sz w:val="16"/>
                <w:szCs w:val="16"/>
                <w:u w:val="single"/>
              </w:rPr>
              <w:t>Ch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FF"/>
                <w:sz w:val="18"/>
                <w:szCs w:val="18"/>
                <w:u w:val="single"/>
              </w:rPr>
              <w:t>F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FF"/>
                <w:sz w:val="18"/>
                <w:szCs w:val="18"/>
                <w:u w:val="single"/>
              </w:rPr>
              <w:t>Cat</w:t>
            </w:r>
            <w:proofErr w:type="spellEnd"/>
          </w:p>
        </w:tc>
      </w:tr>
      <w:tr w:rsidR="0008544D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18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</w:rPr>
            </w:pPr>
            <w:proofErr w:type="gramStart"/>
            <w:r w:rsidRPr="00762A79">
              <w:rPr>
                <w:rFonts w:ascii="Arial Narrow" w:hAnsi="Arial Narrow"/>
                <w:b/>
              </w:rPr>
              <w:t>19:45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08544D">
            <w:pPr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Polissport/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Mercadão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Peças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fe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1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  <w:tr w:rsidR="0008544D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18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21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ube de Joven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lang w:val="en-US"/>
              </w:rPr>
              <w:t>Bom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Jesu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1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  <w:tr w:rsidR="0008544D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color w:val="0000FF"/>
                <w:sz w:val="16"/>
                <w:szCs w:val="16"/>
                <w:u w:val="single"/>
              </w:rPr>
              <w:t>Jo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92442C" w:rsidRDefault="0008544D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92442C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92442C" w:rsidRDefault="0008544D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92442C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color w:val="0000FF"/>
                <w:sz w:val="16"/>
                <w:szCs w:val="16"/>
                <w:u w:val="single"/>
              </w:rPr>
              <w:t>Ch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FF"/>
                <w:sz w:val="18"/>
                <w:szCs w:val="18"/>
                <w:u w:val="single"/>
              </w:rPr>
              <w:t>F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color w:val="0000FF"/>
                <w:sz w:val="16"/>
                <w:szCs w:val="16"/>
                <w:u w:val="single"/>
              </w:rPr>
              <w:t>Ch</w:t>
            </w:r>
            <w:proofErr w:type="spellEnd"/>
          </w:p>
        </w:tc>
      </w:tr>
      <w:tr w:rsidR="0008544D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23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</w:rPr>
            </w:pPr>
            <w:proofErr w:type="gramStart"/>
            <w:r w:rsidRPr="00762A79">
              <w:rPr>
                <w:rFonts w:ascii="Arial Narrow" w:hAnsi="Arial Narrow"/>
                <w:b/>
              </w:rPr>
              <w:t>19:45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VJ/Rest Nazári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ntiag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1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  <w:tr w:rsidR="0008544D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23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21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right"/>
              <w:rPr>
                <w:rFonts w:ascii="Arial Narrow" w:hAnsi="Arial Narrow"/>
                <w:b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lang w:val="en-US"/>
              </w:rPr>
              <w:t>Céu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Azul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mpin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1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  <w:tr w:rsidR="0008544D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color w:val="0000FF"/>
                <w:sz w:val="16"/>
                <w:szCs w:val="16"/>
                <w:u w:val="single"/>
              </w:rPr>
              <w:t>Jo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92442C" w:rsidRDefault="0008544D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92442C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92442C" w:rsidRDefault="0008544D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92442C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color w:val="0000FF"/>
                <w:sz w:val="16"/>
                <w:szCs w:val="16"/>
                <w:u w:val="single"/>
              </w:rPr>
              <w:t>Ch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FF"/>
                <w:sz w:val="18"/>
                <w:szCs w:val="18"/>
                <w:u w:val="single"/>
              </w:rPr>
              <w:t>F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color w:val="0000FF"/>
                <w:sz w:val="16"/>
                <w:szCs w:val="16"/>
                <w:u w:val="single"/>
              </w:rPr>
              <w:t>Ch</w:t>
            </w:r>
            <w:proofErr w:type="spellEnd"/>
          </w:p>
        </w:tc>
      </w:tr>
      <w:tr w:rsidR="0008544D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25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</w:rPr>
            </w:pPr>
            <w:proofErr w:type="gramStart"/>
            <w:r w:rsidRPr="00762A79">
              <w:rPr>
                <w:rFonts w:ascii="Arial Narrow" w:hAnsi="Arial Narrow"/>
                <w:b/>
              </w:rPr>
              <w:t>19:45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right"/>
              <w:rPr>
                <w:rFonts w:ascii="Arial Narrow" w:hAnsi="Arial Narrow"/>
                <w:b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lang w:val="en-US"/>
              </w:rPr>
              <w:t>Interlagos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mig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1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62A79">
              <w:rPr>
                <w:rFonts w:ascii="Arial Narrow" w:hAnsi="Arial Narrow"/>
                <w:b/>
              </w:rPr>
              <w:t>Vet</w:t>
            </w:r>
            <w:proofErr w:type="spellEnd"/>
          </w:p>
        </w:tc>
      </w:tr>
      <w:tr w:rsidR="0008544D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25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21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nidos da Coloninh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la Facei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1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762A79">
              <w:rPr>
                <w:rFonts w:ascii="Arial Narrow" w:hAnsi="Arial Narrow"/>
                <w:b/>
              </w:rPr>
              <w:t>Vet</w:t>
            </w:r>
            <w:proofErr w:type="spellEnd"/>
          </w:p>
        </w:tc>
      </w:tr>
      <w:tr w:rsidR="0008544D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color w:val="0000FF"/>
                <w:sz w:val="16"/>
                <w:szCs w:val="16"/>
                <w:u w:val="single"/>
              </w:rPr>
              <w:t>Jo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92442C" w:rsidRDefault="0008544D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92442C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92442C" w:rsidRDefault="0008544D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92442C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color w:val="0000FF"/>
                <w:sz w:val="16"/>
                <w:szCs w:val="16"/>
                <w:u w:val="single"/>
              </w:rPr>
              <w:t>Ch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FF"/>
                <w:sz w:val="18"/>
                <w:szCs w:val="18"/>
                <w:u w:val="single"/>
              </w:rPr>
              <w:t>F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FF"/>
                <w:sz w:val="18"/>
                <w:szCs w:val="18"/>
                <w:u w:val="single"/>
              </w:rPr>
              <w:t>Cat</w:t>
            </w:r>
            <w:proofErr w:type="spellEnd"/>
          </w:p>
        </w:tc>
      </w:tr>
      <w:tr w:rsidR="0008544D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30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</w:rPr>
            </w:pPr>
            <w:proofErr w:type="gramStart"/>
            <w:r w:rsidRPr="00762A79">
              <w:rPr>
                <w:rFonts w:ascii="Arial Narrow" w:hAnsi="Arial Narrow"/>
                <w:b/>
              </w:rPr>
              <w:t>19:45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08544D">
            <w:pPr>
              <w:jc w:val="right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Polissport/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Mercadão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Peças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ube de Joven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1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  <w:tr w:rsidR="0008544D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30.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21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right"/>
              <w:rPr>
                <w:rFonts w:ascii="Arial Narrow" w:hAnsi="Arial Narrow"/>
                <w:b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lang w:val="en-US"/>
              </w:rPr>
              <w:t>Bom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Jesu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fe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1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  <w:tr w:rsidR="0008544D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color w:val="0000FF"/>
                <w:sz w:val="16"/>
                <w:szCs w:val="16"/>
                <w:u w:val="single"/>
              </w:rPr>
              <w:t>Jo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92442C" w:rsidRDefault="0008544D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92442C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92442C" w:rsidRDefault="0008544D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92442C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color w:val="0000FF"/>
                <w:sz w:val="16"/>
                <w:szCs w:val="16"/>
                <w:u w:val="single"/>
              </w:rPr>
              <w:t>Ch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FF"/>
                <w:sz w:val="18"/>
                <w:szCs w:val="18"/>
                <w:u w:val="single"/>
              </w:rPr>
              <w:t>F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color w:val="0000FF"/>
                <w:sz w:val="16"/>
                <w:szCs w:val="16"/>
                <w:u w:val="single"/>
              </w:rPr>
              <w:t>Ch</w:t>
            </w:r>
            <w:proofErr w:type="spellEnd"/>
          </w:p>
        </w:tc>
      </w:tr>
      <w:tr w:rsidR="0008544D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01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</w:rPr>
            </w:pPr>
            <w:proofErr w:type="gramStart"/>
            <w:r w:rsidRPr="00762A79">
              <w:rPr>
                <w:rFonts w:ascii="Arial Narrow" w:hAnsi="Arial Narrow"/>
                <w:b/>
              </w:rPr>
              <w:t>19:45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VJ/Rest Nazári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mpin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1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  <w:tr w:rsidR="0008544D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01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21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ntiag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lang w:val="en-US"/>
              </w:rPr>
              <w:t>Céu</w:t>
            </w:r>
            <w:proofErr w:type="spellEnd"/>
            <w:r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en-US"/>
              </w:rPr>
              <w:t>Azu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1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  <w:tr w:rsidR="0008544D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b/>
                <w:color w:val="0000FF"/>
                <w:sz w:val="16"/>
                <w:szCs w:val="16"/>
                <w:u w:val="single"/>
              </w:rPr>
              <w:t>Jo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92442C" w:rsidRDefault="0008544D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92442C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92442C" w:rsidRDefault="0008544D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 w:rsidRPr="0092442C"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color w:val="0000FF"/>
                <w:sz w:val="16"/>
                <w:szCs w:val="16"/>
                <w:u w:val="single"/>
              </w:rPr>
              <w:t>Ch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FF"/>
                <w:sz w:val="18"/>
                <w:szCs w:val="18"/>
                <w:u w:val="single"/>
              </w:rPr>
              <w:t>F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Default="0008544D" w:rsidP="00CF490C">
            <w:pPr>
              <w:jc w:val="center"/>
              <w:rPr>
                <w:b/>
                <w:color w:val="0000FF"/>
                <w:sz w:val="16"/>
                <w:szCs w:val="16"/>
                <w:u w:val="single"/>
              </w:rPr>
            </w:pPr>
            <w:proofErr w:type="spellStart"/>
            <w:r>
              <w:rPr>
                <w:b/>
                <w:color w:val="0000FF"/>
                <w:sz w:val="16"/>
                <w:szCs w:val="16"/>
                <w:u w:val="single"/>
              </w:rPr>
              <w:t>Ch</w:t>
            </w:r>
            <w:proofErr w:type="spellEnd"/>
          </w:p>
        </w:tc>
      </w:tr>
      <w:tr w:rsidR="0008544D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06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</w:rPr>
            </w:pPr>
            <w:proofErr w:type="gramStart"/>
            <w:r w:rsidRPr="00762A79">
              <w:rPr>
                <w:rFonts w:ascii="Arial Narrow" w:hAnsi="Arial Narrow"/>
                <w:b/>
              </w:rPr>
              <w:t>19:45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right"/>
              <w:rPr>
                <w:rFonts w:ascii="Arial Narrow" w:hAnsi="Arial Narrow"/>
                <w:b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lang w:val="en-US"/>
              </w:rPr>
              <w:t>Interlagos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nidos da Coloninh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lang w:val="en-US"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1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  <w:tr w:rsidR="0008544D" w:rsidTr="00CF49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06.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21: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la Faceir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migo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</w:rPr>
            </w:pPr>
            <w:r w:rsidRPr="00762A79">
              <w:rPr>
                <w:rFonts w:ascii="Arial Narrow" w:hAnsi="Arial Narrow"/>
                <w:b/>
              </w:rPr>
              <w:t>1ª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4D" w:rsidRPr="00762A79" w:rsidRDefault="0008544D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lang w:val="en-US"/>
              </w:rPr>
              <w:t>Vet</w:t>
            </w:r>
          </w:p>
        </w:tc>
      </w:tr>
    </w:tbl>
    <w:p w:rsidR="00CF490C" w:rsidRDefault="00CF490C" w:rsidP="00CF490C">
      <w:pPr>
        <w:jc w:val="center"/>
        <w:rPr>
          <w:rFonts w:ascii="Arial Narrow" w:hAnsi="Arial Narrow"/>
          <w:b/>
          <w:color w:val="FF0000"/>
          <w:sz w:val="22"/>
          <w:szCs w:val="22"/>
          <w:u w:val="single"/>
        </w:rPr>
      </w:pPr>
      <w:r>
        <w:rPr>
          <w:rFonts w:ascii="Arial Narrow" w:hAnsi="Arial Narrow"/>
          <w:b/>
          <w:color w:val="FF0000"/>
          <w:sz w:val="22"/>
          <w:szCs w:val="22"/>
          <w:u w:val="single"/>
        </w:rPr>
        <w:t>2ª FASE = QUARTAS DE FINAL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0"/>
        <w:gridCol w:w="849"/>
        <w:gridCol w:w="2975"/>
        <w:gridCol w:w="572"/>
        <w:gridCol w:w="425"/>
        <w:gridCol w:w="567"/>
        <w:gridCol w:w="2977"/>
        <w:gridCol w:w="425"/>
        <w:gridCol w:w="425"/>
        <w:gridCol w:w="567"/>
      </w:tblGrid>
      <w:tr w:rsidR="00CF490C" w:rsidTr="00CF4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  <w:u w:val="single"/>
              </w:rPr>
              <w:t>Jo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16"/>
                <w:szCs w:val="16"/>
                <w:u w:val="single"/>
              </w:rPr>
              <w:t>Ch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  <w:t>F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  <w:t>Cat</w:t>
            </w:r>
            <w:proofErr w:type="spellEnd"/>
          </w:p>
        </w:tc>
      </w:tr>
      <w:tr w:rsidR="00CF490C" w:rsidTr="00CF49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Qui</w:t>
            </w: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8</w:t>
            </w: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.0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19:45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1º </w:t>
            </w:r>
            <w:proofErr w:type="spellStart"/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colocado</w:t>
            </w:r>
            <w:proofErr w:type="spellEnd"/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de “A”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  <w:p w:rsidR="00CF490C" w:rsidRPr="0092442C" w:rsidRDefault="00CF490C" w:rsidP="00CF490C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</w:rPr>
              <w:t>Melhor 3º de “B” ou “C”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</w:rPr>
              <w:t>D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</w:rPr>
              <w:t>2ª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2442C">
              <w:rPr>
                <w:rFonts w:ascii="Arial Narrow" w:hAnsi="Arial Narrow"/>
                <w:b/>
                <w:sz w:val="22"/>
                <w:szCs w:val="22"/>
              </w:rPr>
              <w:t>Vet</w:t>
            </w:r>
            <w:proofErr w:type="spellEnd"/>
          </w:p>
        </w:tc>
      </w:tr>
      <w:tr w:rsidR="00CF490C" w:rsidTr="00CF49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</w:rPr>
            </w:pPr>
          </w:p>
        </w:tc>
      </w:tr>
      <w:tr w:rsidR="00CF490C" w:rsidTr="00CF49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Qui</w:t>
            </w: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8</w:t>
            </w: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.0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92442C">
              <w:rPr>
                <w:rFonts w:ascii="Arial Narrow" w:hAnsi="Arial Narrow"/>
                <w:b/>
                <w:sz w:val="22"/>
                <w:szCs w:val="22"/>
              </w:rPr>
              <w:t>21:00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2º </w:t>
            </w:r>
            <w:proofErr w:type="spellStart"/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colocado</w:t>
            </w:r>
            <w:proofErr w:type="spellEnd"/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de “B”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2º </w:t>
            </w:r>
            <w:proofErr w:type="spellStart"/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colocado</w:t>
            </w:r>
            <w:proofErr w:type="spellEnd"/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de “C”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</w:rPr>
              <w:t>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</w:rPr>
              <w:t>2ª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2442C">
              <w:rPr>
                <w:rFonts w:ascii="Arial Narrow" w:hAnsi="Arial Narrow"/>
                <w:b/>
                <w:sz w:val="22"/>
                <w:szCs w:val="22"/>
              </w:rPr>
              <w:t>Vet</w:t>
            </w:r>
            <w:proofErr w:type="spellEnd"/>
          </w:p>
        </w:tc>
      </w:tr>
      <w:tr w:rsidR="00CF490C" w:rsidTr="00CF49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</w:rPr>
            </w:pPr>
          </w:p>
        </w:tc>
      </w:tr>
      <w:tr w:rsidR="00CF490C" w:rsidTr="00CF4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  <w:u w:val="single"/>
              </w:rPr>
              <w:t>Jo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16"/>
                <w:szCs w:val="16"/>
                <w:u w:val="single"/>
              </w:rPr>
              <w:t>Ch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  <w:t>F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  <w:t>Cat</w:t>
            </w:r>
            <w:proofErr w:type="spellEnd"/>
          </w:p>
        </w:tc>
      </w:tr>
      <w:tr w:rsidR="00CF490C" w:rsidTr="00CF49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Qui</w:t>
            </w: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5.0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19:45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1º </w:t>
            </w:r>
            <w:proofErr w:type="spellStart"/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colocado</w:t>
            </w:r>
            <w:proofErr w:type="spellEnd"/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de “B”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</w:rPr>
              <w:t>Melhor 3º de “A” ou “C”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F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2ª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2442C">
              <w:rPr>
                <w:rFonts w:ascii="Arial Narrow" w:hAnsi="Arial Narrow"/>
                <w:b/>
                <w:sz w:val="22"/>
                <w:szCs w:val="22"/>
              </w:rPr>
              <w:t>Vet</w:t>
            </w:r>
            <w:proofErr w:type="spellEnd"/>
          </w:p>
        </w:tc>
      </w:tr>
      <w:tr w:rsidR="00CF490C" w:rsidTr="00CF49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</w:tr>
      <w:tr w:rsidR="00CF490C" w:rsidTr="00CF49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Qui</w:t>
            </w: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15.0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92442C">
              <w:rPr>
                <w:rFonts w:ascii="Arial Narrow" w:hAnsi="Arial Narrow"/>
                <w:b/>
                <w:sz w:val="22"/>
                <w:szCs w:val="22"/>
              </w:rPr>
              <w:t>21:00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1º </w:t>
            </w:r>
            <w:proofErr w:type="spellStart"/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colocado</w:t>
            </w:r>
            <w:proofErr w:type="spellEnd"/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de “C”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2º </w:t>
            </w:r>
            <w:proofErr w:type="spellStart"/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colocado</w:t>
            </w:r>
            <w:proofErr w:type="spellEnd"/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de “A”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G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2ª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2442C">
              <w:rPr>
                <w:rFonts w:ascii="Arial Narrow" w:hAnsi="Arial Narrow"/>
                <w:b/>
                <w:sz w:val="22"/>
                <w:szCs w:val="22"/>
              </w:rPr>
              <w:t>Vet</w:t>
            </w:r>
            <w:proofErr w:type="spellEnd"/>
          </w:p>
        </w:tc>
      </w:tr>
      <w:tr w:rsidR="00CF490C" w:rsidTr="00CF49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</w:tr>
    </w:tbl>
    <w:p w:rsidR="00CF490C" w:rsidRDefault="00CF490C" w:rsidP="00CF490C">
      <w:pPr>
        <w:jc w:val="center"/>
        <w:rPr>
          <w:rFonts w:ascii="Arial Narrow" w:hAnsi="Arial Narrow"/>
          <w:b/>
          <w:color w:val="FF0000"/>
          <w:sz w:val="22"/>
          <w:szCs w:val="22"/>
          <w:u w:val="single"/>
        </w:rPr>
      </w:pPr>
      <w:r>
        <w:rPr>
          <w:rFonts w:ascii="Arial Narrow" w:hAnsi="Arial Narrow"/>
          <w:b/>
          <w:color w:val="FF0000"/>
          <w:sz w:val="22"/>
          <w:szCs w:val="22"/>
          <w:u w:val="single"/>
        </w:rPr>
        <w:t>3ª FASE = SEMIFINAL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0"/>
        <w:gridCol w:w="849"/>
        <w:gridCol w:w="2975"/>
        <w:gridCol w:w="572"/>
        <w:gridCol w:w="425"/>
        <w:gridCol w:w="567"/>
        <w:gridCol w:w="2977"/>
        <w:gridCol w:w="425"/>
        <w:gridCol w:w="425"/>
        <w:gridCol w:w="567"/>
      </w:tblGrid>
      <w:tr w:rsidR="00CF490C" w:rsidTr="00CF4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  <w:u w:val="single"/>
              </w:rPr>
              <w:t>Jo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16"/>
                <w:szCs w:val="16"/>
                <w:u w:val="single"/>
              </w:rPr>
              <w:t>Ch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  <w:t>F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  <w:t>Cat</w:t>
            </w:r>
            <w:proofErr w:type="spellEnd"/>
          </w:p>
        </w:tc>
      </w:tr>
      <w:tr w:rsidR="00CF490C" w:rsidTr="00CF49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Qui</w:t>
            </w:r>
          </w:p>
          <w:p w:rsidR="00CF490C" w:rsidRPr="00762A79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762A79">
              <w:rPr>
                <w:rFonts w:ascii="Arial Narrow" w:hAnsi="Arial Narrow"/>
                <w:b/>
                <w:sz w:val="22"/>
                <w:szCs w:val="22"/>
                <w:lang w:val="en-US"/>
              </w:rPr>
              <w:t>22.0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19:45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2442C">
              <w:rPr>
                <w:rFonts w:ascii="Arial Narrow" w:hAnsi="Arial Narrow"/>
                <w:b/>
                <w:sz w:val="22"/>
                <w:szCs w:val="22"/>
              </w:rPr>
              <w:t>Venc</w:t>
            </w:r>
            <w:proofErr w:type="spellEnd"/>
            <w:r w:rsidRPr="0092442C">
              <w:rPr>
                <w:rFonts w:ascii="Arial Narrow" w:hAnsi="Arial Narrow"/>
                <w:b/>
                <w:sz w:val="22"/>
                <w:szCs w:val="22"/>
              </w:rPr>
              <w:t xml:space="preserve"> Jogo “19” ou 1º de “A”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54A5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54A5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110FAD" w:rsidRDefault="00CF490C" w:rsidP="00CF490C">
            <w:pPr>
              <w:jc w:val="center"/>
              <w:rPr>
                <w:rFonts w:ascii="Arial Narrow" w:hAnsi="Arial Narrow"/>
                <w:b/>
                <w:u w:val="single"/>
              </w:rPr>
            </w:pPr>
            <w:proofErr w:type="spellStart"/>
            <w:r w:rsidRPr="00110FAD">
              <w:rPr>
                <w:rFonts w:ascii="Arial Narrow" w:hAnsi="Arial Narrow"/>
                <w:b/>
                <w:sz w:val="22"/>
                <w:szCs w:val="22"/>
                <w:u w:val="single"/>
              </w:rPr>
              <w:t>Vc</w:t>
            </w:r>
            <w:proofErr w:type="spellEnd"/>
            <w:r w:rsidRPr="00110FAD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10FAD">
              <w:rPr>
                <w:rFonts w:ascii="Arial Narrow" w:hAnsi="Arial Narrow"/>
                <w:b/>
                <w:sz w:val="22"/>
                <w:szCs w:val="22"/>
                <w:u w:val="single"/>
              </w:rPr>
              <w:t>Jog</w:t>
            </w:r>
            <w:proofErr w:type="spellEnd"/>
            <w:r w:rsidRPr="00110FAD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“20</w:t>
            </w:r>
            <w:proofErr w:type="gramStart"/>
            <w:r w:rsidRPr="00110FAD">
              <w:rPr>
                <w:rFonts w:ascii="Arial Narrow" w:hAnsi="Arial Narrow"/>
                <w:b/>
                <w:sz w:val="22"/>
                <w:szCs w:val="22"/>
                <w:u w:val="single"/>
              </w:rPr>
              <w:t>”ou</w:t>
            </w:r>
            <w:proofErr w:type="gramEnd"/>
            <w:r w:rsidRPr="00110FAD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melhor colocad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H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3ª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2442C">
              <w:rPr>
                <w:rFonts w:ascii="Arial Narrow" w:hAnsi="Arial Narrow"/>
                <w:b/>
                <w:sz w:val="22"/>
                <w:szCs w:val="22"/>
              </w:rPr>
              <w:t>Vet</w:t>
            </w:r>
            <w:proofErr w:type="spellEnd"/>
          </w:p>
        </w:tc>
      </w:tr>
      <w:tr w:rsidR="00CF490C" w:rsidTr="00CF49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</w:rPr>
            </w:pPr>
          </w:p>
        </w:tc>
      </w:tr>
      <w:tr w:rsidR="00CF490C" w:rsidTr="00CF49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Qui</w:t>
            </w: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22.0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92442C">
              <w:rPr>
                <w:rFonts w:ascii="Arial Narrow" w:hAnsi="Arial Narrow"/>
                <w:b/>
                <w:sz w:val="22"/>
                <w:szCs w:val="22"/>
              </w:rPr>
              <w:t>21:00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2442C">
              <w:rPr>
                <w:rFonts w:ascii="Arial Narrow" w:hAnsi="Arial Narrow"/>
                <w:b/>
                <w:sz w:val="22"/>
                <w:szCs w:val="22"/>
              </w:rPr>
              <w:t>Venc</w:t>
            </w:r>
            <w:proofErr w:type="spellEnd"/>
            <w:r w:rsidRPr="0092442C">
              <w:rPr>
                <w:rFonts w:ascii="Arial Narrow" w:hAnsi="Arial Narrow"/>
                <w:b/>
                <w:sz w:val="22"/>
                <w:szCs w:val="22"/>
              </w:rPr>
              <w:t xml:space="preserve"> Jogo “21” ou 1º de “B” 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54A5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54A5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2442C">
              <w:rPr>
                <w:rFonts w:ascii="Arial Narrow" w:hAnsi="Arial Narrow"/>
                <w:b/>
                <w:sz w:val="22"/>
                <w:szCs w:val="22"/>
              </w:rPr>
              <w:t>Venc</w:t>
            </w:r>
            <w:proofErr w:type="spellEnd"/>
            <w:r w:rsidRPr="0092442C">
              <w:rPr>
                <w:rFonts w:ascii="Arial Narrow" w:hAnsi="Arial Narrow"/>
                <w:b/>
                <w:sz w:val="22"/>
                <w:szCs w:val="22"/>
              </w:rPr>
              <w:t xml:space="preserve"> Jogo “22” ou 1º de “C”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3ª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2442C">
              <w:rPr>
                <w:rFonts w:ascii="Arial Narrow" w:hAnsi="Arial Narrow"/>
                <w:b/>
                <w:sz w:val="22"/>
                <w:szCs w:val="22"/>
              </w:rPr>
              <w:t>Vet</w:t>
            </w:r>
            <w:proofErr w:type="spellEnd"/>
          </w:p>
        </w:tc>
      </w:tr>
      <w:tr w:rsidR="00CF490C" w:rsidTr="00CF49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</w:tr>
    </w:tbl>
    <w:p w:rsidR="00CF490C" w:rsidRDefault="00CF490C" w:rsidP="00CF490C">
      <w:pPr>
        <w:jc w:val="center"/>
        <w:rPr>
          <w:rFonts w:ascii="Arial Narrow" w:hAnsi="Arial Narrow"/>
          <w:b/>
          <w:color w:val="FF0000"/>
          <w:sz w:val="22"/>
          <w:szCs w:val="22"/>
          <w:u w:val="single"/>
        </w:rPr>
      </w:pPr>
      <w:r>
        <w:rPr>
          <w:rFonts w:ascii="Arial Narrow" w:hAnsi="Arial Narrow"/>
          <w:b/>
          <w:color w:val="FF0000"/>
          <w:sz w:val="22"/>
          <w:szCs w:val="22"/>
          <w:u w:val="single"/>
        </w:rPr>
        <w:t>4ª FASE = FINAL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50"/>
        <w:gridCol w:w="849"/>
        <w:gridCol w:w="2975"/>
        <w:gridCol w:w="572"/>
        <w:gridCol w:w="425"/>
        <w:gridCol w:w="567"/>
        <w:gridCol w:w="2977"/>
        <w:gridCol w:w="425"/>
        <w:gridCol w:w="425"/>
        <w:gridCol w:w="567"/>
      </w:tblGrid>
      <w:tr w:rsidR="00CF490C" w:rsidTr="00CF49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16"/>
                <w:szCs w:val="16"/>
                <w:u w:val="single"/>
              </w:rPr>
              <w:t>Jo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Dat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Hor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A”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Resultad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u w:val="single"/>
              </w:rPr>
            </w:pPr>
            <w:r>
              <w:rPr>
                <w:rFonts w:ascii="Arial Narrow" w:hAnsi="Arial Narrow"/>
                <w:b/>
                <w:color w:val="0000FF"/>
                <w:sz w:val="22"/>
                <w:szCs w:val="22"/>
                <w:u w:val="single"/>
              </w:rPr>
              <w:t>Equipe “B”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sz w:val="16"/>
                <w:szCs w:val="16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16"/>
                <w:szCs w:val="16"/>
                <w:u w:val="single"/>
              </w:rPr>
              <w:t>Ch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  <w:t>F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Default="00CF490C" w:rsidP="00CF490C">
            <w:pPr>
              <w:jc w:val="center"/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18"/>
                <w:szCs w:val="18"/>
                <w:u w:val="single"/>
              </w:rPr>
              <w:t>Cat</w:t>
            </w:r>
            <w:proofErr w:type="spellEnd"/>
          </w:p>
        </w:tc>
      </w:tr>
      <w:tr w:rsidR="00CF490C" w:rsidTr="00CF490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Sex</w:t>
            </w: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n-US"/>
              </w:rPr>
              <w:t>02</w:t>
            </w: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.03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19:45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Vencedor</w:t>
            </w:r>
            <w:proofErr w:type="spellEnd"/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Jogo “23” 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proofErr w:type="spellStart"/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Vencedor</w:t>
            </w:r>
            <w:proofErr w:type="spellEnd"/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 Jogo “24” 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J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  <w:lang w:val="en-US"/>
              </w:rPr>
            </w:pPr>
            <w:r w:rsidRPr="0092442C">
              <w:rPr>
                <w:rFonts w:ascii="Arial Narrow" w:hAnsi="Arial Narrow"/>
                <w:b/>
                <w:sz w:val="22"/>
                <w:szCs w:val="22"/>
                <w:lang w:val="en-US"/>
              </w:rPr>
              <w:t>4ª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</w:p>
          <w:p w:rsidR="00CF490C" w:rsidRPr="0092442C" w:rsidRDefault="00CF490C" w:rsidP="00CF490C">
            <w:pPr>
              <w:jc w:val="center"/>
              <w:rPr>
                <w:rFonts w:ascii="Arial Narrow" w:hAnsi="Arial Narrow"/>
                <w:b/>
              </w:rPr>
            </w:pPr>
            <w:proofErr w:type="spellStart"/>
            <w:r w:rsidRPr="0092442C">
              <w:rPr>
                <w:rFonts w:ascii="Arial Narrow" w:hAnsi="Arial Narrow"/>
                <w:b/>
                <w:sz w:val="22"/>
                <w:szCs w:val="22"/>
              </w:rPr>
              <w:t>Vet</w:t>
            </w:r>
            <w:proofErr w:type="spellEnd"/>
          </w:p>
        </w:tc>
      </w:tr>
      <w:tr w:rsidR="00CF490C" w:rsidTr="00CF490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Pr="0092442C" w:rsidRDefault="00CF490C" w:rsidP="00CF490C">
            <w:pPr>
              <w:rPr>
                <w:rFonts w:ascii="Arial Narrow" w:hAnsi="Arial Narrow"/>
                <w:b/>
                <w:color w:val="FF0000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90C" w:rsidRPr="0092442C" w:rsidRDefault="00CF490C" w:rsidP="00CF490C">
            <w:pPr>
              <w:rPr>
                <w:rFonts w:ascii="Arial Narrow" w:hAnsi="Arial Narr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90C" w:rsidRDefault="00CF490C" w:rsidP="00CF490C">
            <w:pPr>
              <w:rPr>
                <w:rFonts w:ascii="Arial Narrow" w:hAnsi="Arial Narrow"/>
                <w:b/>
                <w:lang w:val="en-US"/>
              </w:rPr>
            </w:pPr>
          </w:p>
        </w:tc>
      </w:tr>
    </w:tbl>
    <w:p w:rsidR="00CF490C" w:rsidRPr="00D77758" w:rsidRDefault="00CF490C" w:rsidP="00CF490C">
      <w:pPr>
        <w:rPr>
          <w:rFonts w:ascii="Arial Narrow" w:hAnsi="Arial Narrow"/>
          <w:b/>
          <w:color w:val="0000FF"/>
          <w:sz w:val="16"/>
          <w:szCs w:val="16"/>
          <w:u w:val="single"/>
          <w:lang w:val="pt-PT"/>
        </w:rPr>
      </w:pPr>
    </w:p>
    <w:p w:rsidR="00CF490C" w:rsidRDefault="00CF490C" w:rsidP="00CF490C">
      <w:pPr>
        <w:rPr>
          <w:rFonts w:ascii="Arial Narrow" w:hAnsi="Arial Narrow"/>
          <w:sz w:val="28"/>
          <w:szCs w:val="28"/>
          <w:lang w:val="pt-PT"/>
        </w:rPr>
      </w:pPr>
      <w:r>
        <w:rPr>
          <w:rFonts w:ascii="Arial Narrow" w:hAnsi="Arial Narrow"/>
          <w:b/>
          <w:color w:val="0000FF"/>
          <w:sz w:val="28"/>
          <w:szCs w:val="28"/>
          <w:u w:val="single"/>
          <w:lang w:val="pt-PT"/>
        </w:rPr>
        <w:t>Campeão</w:t>
      </w:r>
      <w:r>
        <w:rPr>
          <w:rFonts w:ascii="Arial Narrow" w:hAnsi="Arial Narrow"/>
          <w:color w:val="0000FF"/>
          <w:sz w:val="28"/>
          <w:szCs w:val="28"/>
          <w:lang w:val="pt-PT"/>
        </w:rPr>
        <w:t>:</w:t>
      </w:r>
      <w:r>
        <w:rPr>
          <w:rFonts w:ascii="Arial Narrow" w:hAnsi="Arial Narrow"/>
          <w:b/>
          <w:color w:val="0000FF"/>
          <w:sz w:val="28"/>
          <w:szCs w:val="28"/>
          <w:lang w:val="pt-PT"/>
        </w:rPr>
        <w:t xml:space="preserve"> .......................................................</w:t>
      </w:r>
      <w:r>
        <w:rPr>
          <w:rFonts w:ascii="Arial Narrow" w:hAnsi="Arial Narrow"/>
          <w:b/>
          <w:color w:val="0000FF"/>
          <w:sz w:val="28"/>
          <w:szCs w:val="28"/>
        </w:rPr>
        <w:t xml:space="preserve">    </w:t>
      </w:r>
      <w:r>
        <w:rPr>
          <w:rFonts w:ascii="Arial Narrow" w:hAnsi="Arial Narrow"/>
          <w:b/>
          <w:color w:val="0000FF"/>
          <w:sz w:val="28"/>
          <w:szCs w:val="28"/>
          <w:u w:val="single"/>
          <w:lang w:val="pt-PT"/>
        </w:rPr>
        <w:t>Vice Campeão</w:t>
      </w:r>
      <w:r>
        <w:rPr>
          <w:rFonts w:ascii="Arial Narrow" w:hAnsi="Arial Narrow"/>
          <w:b/>
          <w:color w:val="0000FF"/>
          <w:sz w:val="28"/>
          <w:szCs w:val="28"/>
          <w:lang w:val="pt-PT"/>
        </w:rPr>
        <w:t>: ............................................................</w:t>
      </w:r>
    </w:p>
    <w:p w:rsidR="00CF490C" w:rsidRPr="00F86F81" w:rsidRDefault="00CF490C" w:rsidP="00CF490C">
      <w:pPr>
        <w:rPr>
          <w:rFonts w:ascii="Arial Narrow" w:hAnsi="Arial Narrow"/>
          <w:b/>
          <w:color w:val="0000FF"/>
          <w:sz w:val="28"/>
          <w:szCs w:val="28"/>
          <w:lang w:val="pt-PT"/>
        </w:rPr>
      </w:pPr>
      <w:r>
        <w:rPr>
          <w:rFonts w:ascii="Arial Narrow" w:hAnsi="Arial Narrow"/>
          <w:b/>
          <w:color w:val="0000FF"/>
          <w:sz w:val="28"/>
          <w:szCs w:val="28"/>
          <w:u w:val="single"/>
          <w:lang w:val="pt-PT"/>
        </w:rPr>
        <w:t>Artilheiro:</w:t>
      </w:r>
      <w:r>
        <w:rPr>
          <w:rFonts w:ascii="Arial Narrow" w:hAnsi="Arial Narrow"/>
          <w:color w:val="0000FF"/>
          <w:sz w:val="28"/>
          <w:szCs w:val="28"/>
          <w:lang w:val="pt-PT"/>
        </w:rPr>
        <w:t xml:space="preserve"> </w:t>
      </w:r>
      <w:r w:rsidRPr="00F86F81">
        <w:rPr>
          <w:rFonts w:ascii="Arial Narrow" w:hAnsi="Arial Narrow"/>
          <w:b/>
          <w:color w:val="0000FF"/>
          <w:sz w:val="28"/>
          <w:szCs w:val="28"/>
          <w:lang w:val="pt-PT"/>
        </w:rPr>
        <w:t xml:space="preserve">........................................ </w:t>
      </w:r>
      <w:r w:rsidRPr="00F86F81">
        <w:rPr>
          <w:rFonts w:ascii="Arial Narrow" w:hAnsi="Arial Narrow"/>
          <w:color w:val="0000FF"/>
          <w:sz w:val="28"/>
          <w:szCs w:val="28"/>
          <w:lang w:val="pt-PT"/>
        </w:rPr>
        <w:t>do</w:t>
      </w:r>
      <w:r w:rsidRPr="00F86F81">
        <w:rPr>
          <w:rFonts w:ascii="Arial Narrow" w:hAnsi="Arial Narrow"/>
          <w:b/>
          <w:color w:val="0000FF"/>
          <w:sz w:val="28"/>
          <w:szCs w:val="28"/>
          <w:lang w:val="pt-PT"/>
        </w:rPr>
        <w:t xml:space="preserve"> ............................. </w:t>
      </w:r>
      <w:r w:rsidRPr="00F86F81">
        <w:rPr>
          <w:rFonts w:ascii="Arial Narrow" w:hAnsi="Arial Narrow"/>
          <w:color w:val="0000FF"/>
          <w:sz w:val="28"/>
          <w:szCs w:val="28"/>
          <w:lang w:val="pt-PT"/>
        </w:rPr>
        <w:t>com</w:t>
      </w:r>
      <w:r w:rsidRPr="00F86F81">
        <w:rPr>
          <w:rFonts w:ascii="Arial Narrow" w:hAnsi="Arial Narrow"/>
          <w:b/>
          <w:color w:val="0000FF"/>
          <w:sz w:val="28"/>
          <w:szCs w:val="28"/>
          <w:lang w:val="pt-PT"/>
        </w:rPr>
        <w:t xml:space="preserve"> .... gols marcados.</w:t>
      </w:r>
    </w:p>
    <w:p w:rsidR="00CF490C" w:rsidRDefault="00CF490C" w:rsidP="00CF490C">
      <w:pPr>
        <w:rPr>
          <w:rFonts w:ascii="Arial Narrow" w:hAnsi="Arial Narrow"/>
          <w:color w:val="0000FF"/>
          <w:sz w:val="28"/>
          <w:szCs w:val="28"/>
          <w:lang w:val="pt-PT"/>
        </w:rPr>
      </w:pPr>
      <w:r>
        <w:rPr>
          <w:rFonts w:ascii="Arial Narrow" w:hAnsi="Arial Narrow"/>
          <w:b/>
          <w:color w:val="0000FF"/>
          <w:sz w:val="28"/>
          <w:szCs w:val="28"/>
          <w:u w:val="single"/>
          <w:lang w:val="pt-PT"/>
        </w:rPr>
        <w:t>Goleiro menos vazado</w:t>
      </w:r>
      <w:r>
        <w:rPr>
          <w:rFonts w:ascii="Arial Narrow" w:hAnsi="Arial Narrow"/>
          <w:color w:val="0000FF"/>
          <w:sz w:val="28"/>
          <w:szCs w:val="28"/>
          <w:lang w:val="pt-PT"/>
        </w:rPr>
        <w:t xml:space="preserve">: </w:t>
      </w:r>
      <w:r w:rsidRPr="00F86F81">
        <w:rPr>
          <w:rFonts w:ascii="Arial Narrow" w:hAnsi="Arial Narrow"/>
          <w:b/>
          <w:color w:val="0000FF"/>
          <w:sz w:val="28"/>
          <w:szCs w:val="28"/>
          <w:lang w:val="pt-PT"/>
        </w:rPr>
        <w:t>...........................................</w:t>
      </w:r>
      <w:r>
        <w:rPr>
          <w:rFonts w:ascii="Arial Narrow" w:hAnsi="Arial Narrow"/>
          <w:color w:val="0000FF"/>
          <w:sz w:val="28"/>
          <w:szCs w:val="28"/>
          <w:lang w:val="pt-PT"/>
        </w:rPr>
        <w:t xml:space="preserve"> do </w:t>
      </w:r>
      <w:r w:rsidRPr="00F86F81">
        <w:rPr>
          <w:rFonts w:ascii="Arial Narrow" w:hAnsi="Arial Narrow"/>
          <w:b/>
          <w:color w:val="0000FF"/>
          <w:sz w:val="28"/>
          <w:szCs w:val="28"/>
          <w:lang w:val="pt-PT"/>
        </w:rPr>
        <w:t>...........................</w:t>
      </w:r>
      <w:r>
        <w:rPr>
          <w:rFonts w:ascii="Arial Narrow" w:hAnsi="Arial Narrow"/>
          <w:color w:val="0000FF"/>
          <w:sz w:val="28"/>
          <w:szCs w:val="28"/>
          <w:lang w:val="pt-PT"/>
        </w:rPr>
        <w:t xml:space="preserve"> com </w:t>
      </w:r>
      <w:r w:rsidRPr="00F86F81">
        <w:rPr>
          <w:rFonts w:ascii="Arial Narrow" w:hAnsi="Arial Narrow"/>
          <w:b/>
          <w:color w:val="0000FF"/>
          <w:sz w:val="28"/>
          <w:szCs w:val="28"/>
          <w:lang w:val="pt-PT"/>
        </w:rPr>
        <w:t>.........</w:t>
      </w:r>
      <w:r>
        <w:rPr>
          <w:rFonts w:ascii="Arial Narrow" w:hAnsi="Arial Narrow"/>
          <w:color w:val="0000FF"/>
          <w:sz w:val="28"/>
          <w:szCs w:val="28"/>
          <w:lang w:val="pt-PT"/>
        </w:rPr>
        <w:t xml:space="preserve"> </w:t>
      </w:r>
      <w:r w:rsidRPr="00692414">
        <w:rPr>
          <w:rFonts w:ascii="Arial Narrow" w:hAnsi="Arial Narrow"/>
          <w:b/>
          <w:color w:val="0000FF"/>
          <w:sz w:val="28"/>
          <w:szCs w:val="28"/>
          <w:lang w:val="pt-PT"/>
        </w:rPr>
        <w:t>gols</w:t>
      </w:r>
      <w:r>
        <w:rPr>
          <w:rFonts w:ascii="Arial Narrow" w:hAnsi="Arial Narrow"/>
          <w:color w:val="0000FF"/>
          <w:sz w:val="28"/>
          <w:szCs w:val="28"/>
          <w:lang w:val="pt-PT"/>
        </w:rPr>
        <w:t xml:space="preserve"> </w:t>
      </w:r>
      <w:r w:rsidRPr="00692414">
        <w:rPr>
          <w:rFonts w:ascii="Arial Narrow" w:hAnsi="Arial Narrow"/>
          <w:b/>
          <w:color w:val="0000FF"/>
          <w:sz w:val="28"/>
          <w:szCs w:val="28"/>
          <w:lang w:val="pt-PT"/>
        </w:rPr>
        <w:t>sofridos</w:t>
      </w:r>
      <w:r>
        <w:rPr>
          <w:rFonts w:ascii="Arial Narrow" w:hAnsi="Arial Narrow"/>
          <w:color w:val="0000FF"/>
          <w:sz w:val="28"/>
          <w:szCs w:val="28"/>
          <w:lang w:val="pt-PT"/>
        </w:rPr>
        <w:t xml:space="preserve"> até a semifinal.</w:t>
      </w:r>
    </w:p>
    <w:p w:rsidR="00F9046F" w:rsidRDefault="00F9046F" w:rsidP="00F9046F">
      <w:pPr>
        <w:rPr>
          <w:sz w:val="16"/>
          <w:lang w:val="pt-PT"/>
        </w:rPr>
      </w:pPr>
    </w:p>
    <w:tbl>
      <w:tblPr>
        <w:tblW w:w="10774" w:type="dxa"/>
        <w:tblInd w:w="-34" w:type="dxa"/>
        <w:tblLayout w:type="fixed"/>
        <w:tblLook w:val="0000"/>
      </w:tblPr>
      <w:tblGrid>
        <w:gridCol w:w="5684"/>
        <w:gridCol w:w="14"/>
        <w:gridCol w:w="19"/>
        <w:gridCol w:w="687"/>
        <w:gridCol w:w="14"/>
        <w:gridCol w:w="14"/>
        <w:gridCol w:w="692"/>
        <w:gridCol w:w="14"/>
        <w:gridCol w:w="8"/>
        <w:gridCol w:w="698"/>
        <w:gridCol w:w="18"/>
        <w:gridCol w:w="522"/>
        <w:gridCol w:w="18"/>
        <w:gridCol w:w="540"/>
        <w:gridCol w:w="541"/>
        <w:gridCol w:w="730"/>
        <w:gridCol w:w="561"/>
      </w:tblGrid>
      <w:tr w:rsidR="00F9046F" w:rsidTr="00C26434">
        <w:tc>
          <w:tcPr>
            <w:tcW w:w="107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6F" w:rsidRPr="00296744" w:rsidRDefault="00F9046F" w:rsidP="00C26434">
            <w:pPr>
              <w:jc w:val="center"/>
              <w:rPr>
                <w:b/>
                <w:sz w:val="40"/>
                <w:szCs w:val="40"/>
              </w:rPr>
            </w:pPr>
            <w:r w:rsidRPr="00296744">
              <w:rPr>
                <w:b/>
                <w:i/>
                <w:color w:val="FF0000"/>
                <w:sz w:val="40"/>
                <w:szCs w:val="40"/>
                <w:u w:val="single"/>
              </w:rPr>
              <w:t>TABELA DE CLASSIFICAÇÃO CHAVES 1ª FASE</w:t>
            </w:r>
          </w:p>
        </w:tc>
      </w:tr>
      <w:tr w:rsidR="00F9046F" w:rsidTr="00C26434"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46F" w:rsidRPr="00D85917" w:rsidRDefault="00F9046F" w:rsidP="00C26434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46F" w:rsidRDefault="00F9046F" w:rsidP="00C26434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46F" w:rsidRDefault="00F9046F" w:rsidP="00C26434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F9046F" w:rsidRDefault="00F9046F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F9046F" w:rsidRDefault="00F9046F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46F" w:rsidRDefault="00F9046F" w:rsidP="00C26434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F9046F" w:rsidRDefault="00F9046F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F9046F" w:rsidRDefault="00F9046F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46F" w:rsidRDefault="00F9046F" w:rsidP="00C26434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F9046F" w:rsidRDefault="00F9046F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F9046F" w:rsidRDefault="00F9046F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46F" w:rsidRDefault="00F9046F" w:rsidP="00C264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9046F" w:rsidRDefault="00F9046F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F9046F" w:rsidRDefault="00F9046F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46F" w:rsidRDefault="00F9046F" w:rsidP="00C264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F9046F" w:rsidRDefault="00F9046F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F9046F" w:rsidRDefault="00F9046F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F9046F" w:rsidTr="00C26434"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46F" w:rsidRDefault="00F9046F" w:rsidP="00C26434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A”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46F" w:rsidRDefault="00F9046F" w:rsidP="00C26434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46F" w:rsidRDefault="00F9046F" w:rsidP="00C26434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46F" w:rsidRDefault="00F9046F" w:rsidP="00C26434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46F" w:rsidRDefault="00F9046F" w:rsidP="00C26434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46F" w:rsidRDefault="00F9046F" w:rsidP="00C26434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46F" w:rsidRDefault="00F9046F" w:rsidP="00C26434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9046F" w:rsidRDefault="00F9046F" w:rsidP="00C264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46F" w:rsidRDefault="00F9046F" w:rsidP="00C26434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FB0582" w:rsidTr="00C26434"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jc w:val="both"/>
              <w:rPr>
                <w:rFonts w:ascii="Arial Narrow" w:eastAsia="Batang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Afest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Pr="00FB0582" w:rsidRDefault="00FB0582" w:rsidP="0008544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FB0582">
              <w:rPr>
                <w:b/>
                <w:color w:val="FF0000"/>
              </w:rPr>
              <w:t>0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82" w:rsidRPr="00D85917" w:rsidRDefault="00FB0582" w:rsidP="0008544D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FB0582" w:rsidTr="00C26434"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jc w:val="both"/>
              <w:rPr>
                <w:rFonts w:ascii="Arial Narrow" w:eastAsia="Batang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Polissport/Mercadão das Peças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Pr="00FB0582" w:rsidRDefault="00FB0582" w:rsidP="0008544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FB0582">
              <w:rPr>
                <w:b/>
                <w:color w:val="FF0000"/>
              </w:rPr>
              <w:t>03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82" w:rsidRPr="00D85917" w:rsidRDefault="00FB0582" w:rsidP="0008544D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FB0582" w:rsidTr="00C26434"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jc w:val="both"/>
              <w:rPr>
                <w:rFonts w:ascii="Arial Narrow" w:eastAsia="Batang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Bom Jesus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P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FB0582">
              <w:rPr>
                <w:b/>
                <w:color w:val="FF0000"/>
              </w:rPr>
              <w:t>0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BE4A9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BE4A9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BE4A9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2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82" w:rsidRPr="00D85917" w:rsidRDefault="00FB0582" w:rsidP="0008544D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FB0582" w:rsidTr="00C26434">
        <w:tc>
          <w:tcPr>
            <w:tcW w:w="5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jc w:val="both"/>
              <w:rPr>
                <w:rFonts w:ascii="Arial Narrow" w:eastAsia="Batang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Clube de Jovens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Pr="00FB0582" w:rsidRDefault="00FB0582" w:rsidP="00BE4A9D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 w:rsidRPr="00FB0582">
              <w:rPr>
                <w:b/>
                <w:color w:val="FF0000"/>
              </w:rPr>
              <w:t>00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BE4A9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BE4A9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BE4A9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82" w:rsidRPr="00D85917" w:rsidRDefault="00FB0582" w:rsidP="0008544D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FB0582" w:rsidTr="00C26434">
        <w:tc>
          <w:tcPr>
            <w:tcW w:w="107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82" w:rsidRDefault="00FB0582" w:rsidP="00C26434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FB0582" w:rsidTr="00C26434"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FB0582" w:rsidRDefault="00FB0582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FB0582" w:rsidRDefault="00FB0582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FB0582" w:rsidRDefault="00FB0582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FB0582" w:rsidRDefault="00FB0582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FB0582" w:rsidRDefault="00FB0582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FB0582" w:rsidRDefault="00FB0582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B0582" w:rsidRDefault="00FB0582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FB0582" w:rsidRDefault="00FB0582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82" w:rsidRDefault="00FB0582" w:rsidP="00C264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FB0582" w:rsidRDefault="00FB0582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FB0582" w:rsidRDefault="00FB0582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FB0582" w:rsidTr="00C26434"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B”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0582" w:rsidRDefault="00FB0582" w:rsidP="00C26434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0582" w:rsidRDefault="00FB0582" w:rsidP="00C26434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0582" w:rsidRDefault="00FB0582" w:rsidP="00C26434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0582" w:rsidRDefault="00FB0582" w:rsidP="00C264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582" w:rsidRDefault="00FB0582" w:rsidP="00C26434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FB0582" w:rsidTr="00C26434"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jc w:val="both"/>
              <w:rPr>
                <w:rFonts w:ascii="Arial Narrow" w:eastAsia="Batang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Céu Azul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Pr="00FB0582" w:rsidRDefault="00FB0582" w:rsidP="00DA56A2">
            <w:pPr>
              <w:snapToGrid w:val="0"/>
              <w:spacing w:line="276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DA56A2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DA56A2">
            <w:pPr>
              <w:snapToGrid w:val="0"/>
              <w:spacing w:line="276" w:lineRule="auto"/>
              <w:jc w:val="center"/>
              <w:rPr>
                <w:b/>
                <w:color w:val="0000FF"/>
                <w:lang w:val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82" w:rsidRPr="00D85917" w:rsidRDefault="00FB0582" w:rsidP="00DA56A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FB0582" w:rsidTr="00C26434"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jc w:val="both"/>
              <w:rPr>
                <w:rFonts w:ascii="Arial Narrow" w:eastAsia="Batang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JVJ/Rest Nazário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Pr="00FB0582" w:rsidRDefault="00FB0582" w:rsidP="00DA56A2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BE4A9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DA56A2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DA56A2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82" w:rsidRPr="00D85917" w:rsidRDefault="00FB0582" w:rsidP="00DA56A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FB0582" w:rsidTr="00CF490C"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Default="00FB0582" w:rsidP="0008544D">
            <w:pPr>
              <w:snapToGrid w:val="0"/>
              <w:jc w:val="both"/>
              <w:rPr>
                <w:rFonts w:ascii="Arial Narrow" w:eastAsia="Batang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Santiago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Default="00FB0582" w:rsidP="00DA56A2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Default="00FB0582" w:rsidP="00DA56A2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Default="00FB0582" w:rsidP="00DA56A2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Pr="00FB0582" w:rsidRDefault="00FB0582" w:rsidP="00DA56A2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Default="00FB0582" w:rsidP="00DA56A2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Default="00FB0582" w:rsidP="00DA56A2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Default="00FB0582" w:rsidP="00DA56A2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82" w:rsidRPr="00D85917" w:rsidRDefault="00FB0582" w:rsidP="00DA56A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FB0582" w:rsidTr="00CF490C">
        <w:tc>
          <w:tcPr>
            <w:tcW w:w="5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Pr="00B73F8C" w:rsidRDefault="00FB0582" w:rsidP="0008544D">
            <w:pPr>
              <w:snapToGrid w:val="0"/>
              <w:jc w:val="both"/>
              <w:rPr>
                <w:rFonts w:ascii="Arial Narrow" w:eastAsia="Batang" w:hAnsi="Arial Narrow"/>
                <w:b/>
                <w:sz w:val="28"/>
                <w:szCs w:val="28"/>
                <w:u w:val="single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Campinas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P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Default="00FB0582" w:rsidP="00BE4A9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Default="00FB0582" w:rsidP="00BE4A9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Default="00FB0582" w:rsidP="00DA56A2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82" w:rsidRPr="00D85917" w:rsidRDefault="00FB0582" w:rsidP="00DA56A2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FB0582" w:rsidTr="00C26434">
        <w:tc>
          <w:tcPr>
            <w:tcW w:w="107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82" w:rsidRDefault="00FB0582" w:rsidP="00C26434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FB0582" w:rsidTr="00C26434"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FB0582" w:rsidRDefault="00FB0582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FB0582" w:rsidRDefault="00FB0582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FB0582" w:rsidRDefault="00FB0582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FB0582" w:rsidRDefault="00FB0582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FB0582" w:rsidRDefault="00FB0582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FB0582" w:rsidRDefault="00FB0582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FB0582" w:rsidRDefault="00FB0582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FB0582" w:rsidRDefault="00FB0582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82" w:rsidRDefault="00FB0582" w:rsidP="00C264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FB0582" w:rsidRDefault="00FB0582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FB0582" w:rsidRDefault="00FB0582" w:rsidP="00C264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FB0582" w:rsidTr="00C26434"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HAVE “C”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0582" w:rsidRDefault="00FB0582" w:rsidP="00C26434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0582" w:rsidRDefault="00FB0582" w:rsidP="00C26434">
            <w:pPr>
              <w:snapToGri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0582" w:rsidRDefault="00FB0582" w:rsidP="00C26434">
            <w:pPr>
              <w:snapToGrid w:val="0"/>
              <w:rPr>
                <w:b/>
                <w:sz w:val="14"/>
                <w:szCs w:val="14"/>
              </w:rPr>
            </w:pPr>
          </w:p>
        </w:tc>
        <w:tc>
          <w:tcPr>
            <w:tcW w:w="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0582" w:rsidRDefault="00FB0582" w:rsidP="00C264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582" w:rsidRDefault="00FB0582" w:rsidP="00C26434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FB0582" w:rsidTr="00C26434"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rPr>
                <w:rFonts w:ascii="Arial Narrow" w:eastAsia="Batang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Bola Faceira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61240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61240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61240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Pr="00FB0582" w:rsidRDefault="00FB0582" w:rsidP="00612405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61240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61240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612405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82" w:rsidRPr="00D85917" w:rsidRDefault="00FB0582" w:rsidP="0061240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FB0582" w:rsidTr="00C26434"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jc w:val="both"/>
              <w:rPr>
                <w:rFonts w:ascii="Arial Narrow" w:eastAsia="Batang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Interlagos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P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82" w:rsidRPr="00D85917" w:rsidRDefault="00FB0582" w:rsidP="0061240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FB0582" w:rsidTr="00C26434"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08544D">
            <w:pPr>
              <w:snapToGrid w:val="0"/>
              <w:jc w:val="both"/>
              <w:rPr>
                <w:rFonts w:ascii="Arial Narrow" w:eastAsia="Batang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Unidos Coloninha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Pr="00FB0582" w:rsidRDefault="00FB0582" w:rsidP="00680D83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680D83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582" w:rsidRDefault="00FB0582" w:rsidP="00BE4A9D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82" w:rsidRPr="00D85917" w:rsidRDefault="00FB0582" w:rsidP="0061240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FB0582" w:rsidTr="00CF490C">
        <w:tc>
          <w:tcPr>
            <w:tcW w:w="5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Default="00FB0582" w:rsidP="0008544D">
            <w:pPr>
              <w:snapToGrid w:val="0"/>
              <w:rPr>
                <w:rFonts w:ascii="Arial Narrow" w:eastAsia="Batang" w:hAnsi="Arial Narrow"/>
                <w:b/>
                <w:sz w:val="28"/>
                <w:szCs w:val="28"/>
                <w:lang w:val="pt-PT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pt-PT"/>
              </w:rPr>
              <w:t>Amigos</w:t>
            </w:r>
          </w:p>
        </w:tc>
        <w:tc>
          <w:tcPr>
            <w:tcW w:w="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P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Default="00FB0582" w:rsidP="00C26434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Default="00FB0582" w:rsidP="00680D83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582" w:rsidRDefault="00FB0582" w:rsidP="00680D83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82" w:rsidRPr="00D85917" w:rsidRDefault="00FB0582" w:rsidP="00612405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FB0582" w:rsidTr="00C26434">
        <w:tc>
          <w:tcPr>
            <w:tcW w:w="107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582" w:rsidRDefault="00FB0582" w:rsidP="00C26434">
            <w:pPr>
              <w:snapToGrid w:val="0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3C3B92" w:rsidRDefault="003C3B92" w:rsidP="003C3B92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E56696" w:rsidRDefault="00E56696" w:rsidP="00E56696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3545"/>
        <w:gridCol w:w="3970"/>
        <w:gridCol w:w="1273"/>
      </w:tblGrid>
      <w:tr w:rsidR="00E56696" w:rsidTr="00F9046F">
        <w:trPr>
          <w:trHeight w:val="279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96" w:rsidRDefault="00E56696">
            <w:pPr>
              <w:spacing w:line="276" w:lineRule="auto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52830" cy="861060"/>
                  <wp:effectExtent l="19050" t="0" r="0" b="0"/>
                  <wp:docPr id="2" name="Imagem 1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96" w:rsidRDefault="00E56696">
            <w:pPr>
              <w:spacing w:line="276" w:lineRule="auto"/>
              <w:jc w:val="center"/>
              <w:rPr>
                <w:b/>
                <w:color w:val="0000FF"/>
                <w:sz w:val="28"/>
                <w:szCs w:val="28"/>
                <w:u w:val="single"/>
              </w:rPr>
            </w:pPr>
            <w:r>
              <w:rPr>
                <w:b/>
                <w:color w:val="0000FF"/>
                <w:sz w:val="28"/>
                <w:szCs w:val="28"/>
                <w:u w:val="single"/>
              </w:rPr>
              <w:t>ARTILHEIROS</w:t>
            </w:r>
          </w:p>
        </w:tc>
      </w:tr>
      <w:tr w:rsidR="00E56696" w:rsidTr="00F9046F">
        <w:trPr>
          <w:trHeight w:val="27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6" w:rsidRDefault="00E56696">
            <w:pPr>
              <w:suppressAutoHyphens w:val="0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96" w:rsidRDefault="00E56696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ATLÉT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96" w:rsidRDefault="00E56696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EQUIP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96" w:rsidRDefault="00E56696">
            <w:pPr>
              <w:spacing w:line="276" w:lineRule="auto"/>
              <w:jc w:val="center"/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GOLS</w:t>
            </w:r>
          </w:p>
        </w:tc>
      </w:tr>
      <w:tr w:rsidR="00E56696" w:rsidTr="00F9046F">
        <w:trPr>
          <w:trHeight w:val="3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696" w:rsidRDefault="00E56696">
            <w:pPr>
              <w:suppressAutoHyphens w:val="0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96" w:rsidRPr="00F9046F" w:rsidRDefault="00C1795E" w:rsidP="000857C8">
            <w:pPr>
              <w:suppressAutoHyphens w:val="0"/>
              <w:spacing w:line="276" w:lineRule="auto"/>
              <w:rPr>
                <w:rFonts w:eastAsiaTheme="minorEastAsia"/>
                <w:b/>
                <w:lang w:eastAsia="pt-BR"/>
              </w:rPr>
            </w:pPr>
            <w:r>
              <w:rPr>
                <w:rFonts w:eastAsiaTheme="minorEastAsia"/>
                <w:b/>
                <w:lang w:eastAsia="pt-BR"/>
              </w:rPr>
              <w:t xml:space="preserve"> </w:t>
            </w:r>
            <w:proofErr w:type="spellStart"/>
            <w:r w:rsidR="00FB0582">
              <w:rPr>
                <w:rFonts w:eastAsiaTheme="minorEastAsia"/>
                <w:b/>
                <w:lang w:eastAsia="pt-BR"/>
              </w:rPr>
              <w:t>Valmor</w:t>
            </w:r>
            <w:proofErr w:type="spellEnd"/>
            <w:r w:rsidR="00FB0582">
              <w:rPr>
                <w:rFonts w:eastAsiaTheme="minorEastAsia"/>
                <w:b/>
                <w:lang w:eastAsia="pt-BR"/>
              </w:rPr>
              <w:t xml:space="preserve"> B Cunh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96" w:rsidRPr="00F9046F" w:rsidRDefault="00FB0582" w:rsidP="000857C8">
            <w:pPr>
              <w:suppressAutoHyphens w:val="0"/>
              <w:spacing w:line="276" w:lineRule="auto"/>
              <w:jc w:val="center"/>
              <w:rPr>
                <w:rFonts w:eastAsiaTheme="minorEastAsia"/>
                <w:b/>
                <w:lang w:eastAsia="pt-BR"/>
              </w:rPr>
            </w:pPr>
            <w:proofErr w:type="spellStart"/>
            <w:r>
              <w:rPr>
                <w:rFonts w:eastAsiaTheme="minorEastAsia"/>
                <w:b/>
                <w:lang w:eastAsia="pt-BR"/>
              </w:rPr>
              <w:t>Afest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96" w:rsidRPr="00F9046F" w:rsidRDefault="00FB0582" w:rsidP="00F26496">
            <w:pPr>
              <w:suppressAutoHyphens w:val="0"/>
              <w:spacing w:line="276" w:lineRule="auto"/>
              <w:jc w:val="center"/>
              <w:rPr>
                <w:rFonts w:eastAsiaTheme="minorEastAsia"/>
                <w:b/>
                <w:lang w:eastAsia="pt-BR"/>
              </w:rPr>
            </w:pPr>
            <w:r>
              <w:rPr>
                <w:rFonts w:eastAsiaTheme="minorEastAsia"/>
                <w:b/>
                <w:lang w:eastAsia="pt-BR"/>
              </w:rPr>
              <w:t>02</w:t>
            </w:r>
          </w:p>
        </w:tc>
      </w:tr>
      <w:tr w:rsidR="00C17A00" w:rsidTr="00F9046F">
        <w:trPr>
          <w:trHeight w:val="300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A00" w:rsidRDefault="00C17A00">
            <w:pPr>
              <w:suppressAutoHyphens w:val="0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00" w:rsidRPr="001C6576" w:rsidRDefault="00C17A00" w:rsidP="00FE1EE9">
            <w:pPr>
              <w:suppressAutoHyphens w:val="0"/>
              <w:spacing w:line="276" w:lineRule="auto"/>
              <w:rPr>
                <w:rFonts w:eastAsiaTheme="minorEastAsia"/>
                <w:b/>
                <w:lang w:eastAsia="pt-BR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00" w:rsidRPr="001C6576" w:rsidRDefault="00C17A00" w:rsidP="00FE1EE9">
            <w:pPr>
              <w:suppressAutoHyphens w:val="0"/>
              <w:spacing w:line="276" w:lineRule="auto"/>
              <w:jc w:val="center"/>
              <w:rPr>
                <w:rFonts w:eastAsiaTheme="minorEastAsia"/>
                <w:b/>
                <w:lang w:eastAsia="pt-BR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A00" w:rsidRPr="001C6576" w:rsidRDefault="00C17A00" w:rsidP="0052125F">
            <w:pPr>
              <w:suppressAutoHyphens w:val="0"/>
              <w:spacing w:line="276" w:lineRule="auto"/>
              <w:jc w:val="center"/>
              <w:rPr>
                <w:rFonts w:eastAsiaTheme="minorEastAsia"/>
                <w:b/>
                <w:lang w:eastAsia="pt-BR"/>
              </w:rPr>
            </w:pPr>
          </w:p>
        </w:tc>
      </w:tr>
    </w:tbl>
    <w:p w:rsidR="003C3B92" w:rsidRDefault="003C3B92" w:rsidP="003C3B92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3C3B92" w:rsidRDefault="003C3B92" w:rsidP="003C3B92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p w:rsidR="003C3B92" w:rsidRPr="006F4E7D" w:rsidRDefault="003C3B92" w:rsidP="003C3B92">
      <w:pPr>
        <w:ind w:left="360"/>
        <w:jc w:val="center"/>
        <w:rPr>
          <w:b/>
          <w:color w:val="0000FF"/>
          <w:sz w:val="32"/>
          <w:szCs w:val="32"/>
          <w:u w:val="single"/>
        </w:rPr>
      </w:pPr>
      <w:r w:rsidRPr="006F4E7D">
        <w:rPr>
          <w:rFonts w:eastAsia="Arial Unicode MS"/>
          <w:b/>
          <w:color w:val="FF0000"/>
          <w:sz w:val="32"/>
          <w:szCs w:val="32"/>
          <w:u w:val="single"/>
        </w:rPr>
        <w:t xml:space="preserve">CONTROLE DE CARTÕES </w:t>
      </w:r>
      <w:r w:rsidR="00063788">
        <w:rPr>
          <w:rFonts w:eastAsia="Arial Unicode MS"/>
          <w:b/>
          <w:color w:val="FF0000"/>
          <w:sz w:val="32"/>
          <w:szCs w:val="32"/>
          <w:u w:val="single"/>
        </w:rPr>
        <w:t>SOCIETY</w:t>
      </w:r>
      <w:r w:rsidRPr="006F4E7D">
        <w:rPr>
          <w:rFonts w:eastAsia="Arial Unicode MS"/>
          <w:b/>
          <w:color w:val="FF0000"/>
          <w:sz w:val="32"/>
          <w:szCs w:val="32"/>
          <w:u w:val="single"/>
        </w:rPr>
        <w:t xml:space="preserve"> </w:t>
      </w:r>
      <w:r w:rsidR="00063788">
        <w:rPr>
          <w:rFonts w:eastAsia="Arial Unicode MS"/>
          <w:b/>
          <w:color w:val="FF0000"/>
          <w:sz w:val="32"/>
          <w:szCs w:val="32"/>
          <w:u w:val="single"/>
        </w:rPr>
        <w:t>VETERANO</w:t>
      </w:r>
      <w:r w:rsidRPr="006F4E7D">
        <w:rPr>
          <w:rFonts w:eastAsia="Arial Unicode MS"/>
          <w:b/>
          <w:color w:val="FF0000"/>
          <w:sz w:val="32"/>
          <w:szCs w:val="32"/>
          <w:u w:val="single"/>
        </w:rPr>
        <w:t xml:space="preserve"> </w:t>
      </w:r>
      <w:r w:rsidR="00063788">
        <w:rPr>
          <w:rFonts w:eastAsia="Arial Unicode MS"/>
          <w:b/>
          <w:color w:val="FF0000"/>
          <w:sz w:val="32"/>
          <w:szCs w:val="32"/>
          <w:u w:val="single"/>
        </w:rPr>
        <w:t>PRAIÃO</w:t>
      </w:r>
      <w:r w:rsidRPr="006F4E7D">
        <w:rPr>
          <w:rFonts w:eastAsia="Arial Unicode MS"/>
          <w:b/>
          <w:color w:val="FF0000"/>
          <w:sz w:val="32"/>
          <w:szCs w:val="32"/>
          <w:u w:val="single"/>
        </w:rPr>
        <w:t xml:space="preserve"> 2017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3"/>
        <w:gridCol w:w="2420"/>
        <w:gridCol w:w="883"/>
        <w:gridCol w:w="930"/>
        <w:gridCol w:w="812"/>
        <w:gridCol w:w="802"/>
        <w:gridCol w:w="804"/>
        <w:gridCol w:w="898"/>
      </w:tblGrid>
      <w:tr w:rsidR="003C3B92" w:rsidRPr="0086464C" w:rsidTr="00F9046F">
        <w:tc>
          <w:tcPr>
            <w:tcW w:w="3083" w:type="dxa"/>
          </w:tcPr>
          <w:p w:rsidR="003C3B92" w:rsidRPr="00396DCB" w:rsidRDefault="003C3B9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tleta</w:t>
            </w:r>
          </w:p>
        </w:tc>
        <w:tc>
          <w:tcPr>
            <w:tcW w:w="2420" w:type="dxa"/>
          </w:tcPr>
          <w:p w:rsidR="003C3B92" w:rsidRPr="00396DCB" w:rsidRDefault="003C3B9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Equipe</w:t>
            </w:r>
          </w:p>
        </w:tc>
        <w:tc>
          <w:tcPr>
            <w:tcW w:w="883" w:type="dxa"/>
          </w:tcPr>
          <w:p w:rsidR="003C3B92" w:rsidRPr="00396DCB" w:rsidRDefault="003C3B9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0" w:type="dxa"/>
          </w:tcPr>
          <w:p w:rsidR="003C3B92" w:rsidRPr="00396DCB" w:rsidRDefault="003C3B9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2" w:type="dxa"/>
          </w:tcPr>
          <w:p w:rsidR="003C3B92" w:rsidRPr="00396DCB" w:rsidRDefault="003C3B9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2" w:type="dxa"/>
          </w:tcPr>
          <w:p w:rsidR="003C3B92" w:rsidRPr="00396DCB" w:rsidRDefault="003C3B9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04" w:type="dxa"/>
            <w:shd w:val="clear" w:color="auto" w:fill="auto"/>
          </w:tcPr>
          <w:p w:rsidR="003C3B92" w:rsidRPr="00396DCB" w:rsidRDefault="003C3B9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98" w:type="dxa"/>
            <w:shd w:val="clear" w:color="auto" w:fill="auto"/>
          </w:tcPr>
          <w:p w:rsidR="003C3B92" w:rsidRPr="00396DCB" w:rsidRDefault="003C3B9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Vm</w:t>
            </w:r>
            <w:proofErr w:type="spellEnd"/>
          </w:p>
        </w:tc>
      </w:tr>
      <w:tr w:rsidR="00DA56A2" w:rsidRPr="0086464C" w:rsidTr="00F9046F">
        <w:tc>
          <w:tcPr>
            <w:tcW w:w="3083" w:type="dxa"/>
          </w:tcPr>
          <w:p w:rsidR="00DA56A2" w:rsidRPr="00396DCB" w:rsidRDefault="00DA56A2" w:rsidP="0042194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20" w:type="dxa"/>
          </w:tcPr>
          <w:p w:rsidR="00DA56A2" w:rsidRPr="00396DCB" w:rsidRDefault="00DA56A2" w:rsidP="00396DCB">
            <w:pPr>
              <w:rPr>
                <w:rFonts w:eastAsia="Arial Unicode MS"/>
                <w:b/>
                <w:color w:val="000000"/>
              </w:rPr>
            </w:pPr>
            <w:proofErr w:type="spellStart"/>
            <w:r w:rsidRPr="00396DCB">
              <w:rPr>
                <w:rFonts w:eastAsia="Arial Unicode MS"/>
                <w:b/>
                <w:color w:val="000000"/>
              </w:rPr>
              <w:t>A</w:t>
            </w:r>
            <w:r w:rsidR="00396DCB" w:rsidRPr="00396DCB">
              <w:rPr>
                <w:rFonts w:eastAsia="Arial Unicode MS"/>
                <w:b/>
                <w:color w:val="000000"/>
              </w:rPr>
              <w:t>fest</w:t>
            </w:r>
            <w:proofErr w:type="spellEnd"/>
          </w:p>
        </w:tc>
        <w:tc>
          <w:tcPr>
            <w:tcW w:w="883" w:type="dxa"/>
          </w:tcPr>
          <w:p w:rsidR="00DA56A2" w:rsidRPr="00396DCB" w:rsidRDefault="00DA56A2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0" w:type="dxa"/>
          </w:tcPr>
          <w:p w:rsidR="00DA56A2" w:rsidRPr="00396DCB" w:rsidRDefault="00DA56A2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2" w:type="dxa"/>
          </w:tcPr>
          <w:p w:rsidR="00DA56A2" w:rsidRPr="00396DCB" w:rsidRDefault="00DA56A2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2" w:type="dxa"/>
          </w:tcPr>
          <w:p w:rsidR="00DA56A2" w:rsidRPr="00396DCB" w:rsidRDefault="00DA56A2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  <w:shd w:val="clear" w:color="auto" w:fill="auto"/>
          </w:tcPr>
          <w:p w:rsidR="00DA56A2" w:rsidRPr="00396DCB" w:rsidRDefault="00DA56A2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98" w:type="dxa"/>
            <w:shd w:val="clear" w:color="auto" w:fill="auto"/>
          </w:tcPr>
          <w:p w:rsidR="00DA56A2" w:rsidRPr="00396DCB" w:rsidRDefault="00DA56A2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6D25DB" w:rsidRPr="0086464C" w:rsidTr="00F9046F">
        <w:tc>
          <w:tcPr>
            <w:tcW w:w="3083" w:type="dxa"/>
          </w:tcPr>
          <w:p w:rsidR="006D25DB" w:rsidRPr="00396DCB" w:rsidRDefault="006D25D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tleta</w:t>
            </w:r>
          </w:p>
        </w:tc>
        <w:tc>
          <w:tcPr>
            <w:tcW w:w="2420" w:type="dxa"/>
          </w:tcPr>
          <w:p w:rsidR="006D25DB" w:rsidRPr="00396DCB" w:rsidRDefault="006D25D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Equipe</w:t>
            </w:r>
          </w:p>
        </w:tc>
        <w:tc>
          <w:tcPr>
            <w:tcW w:w="883" w:type="dxa"/>
          </w:tcPr>
          <w:p w:rsidR="006D25DB" w:rsidRPr="00396DCB" w:rsidRDefault="006D25D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0" w:type="dxa"/>
          </w:tcPr>
          <w:p w:rsidR="006D25DB" w:rsidRPr="00396DCB" w:rsidRDefault="006D25D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2" w:type="dxa"/>
          </w:tcPr>
          <w:p w:rsidR="006D25DB" w:rsidRPr="00396DCB" w:rsidRDefault="006D25D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2" w:type="dxa"/>
          </w:tcPr>
          <w:p w:rsidR="006D25DB" w:rsidRPr="00396DCB" w:rsidRDefault="006D25D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04" w:type="dxa"/>
            <w:shd w:val="clear" w:color="auto" w:fill="auto"/>
          </w:tcPr>
          <w:p w:rsidR="006D25DB" w:rsidRPr="00396DCB" w:rsidRDefault="006D25D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98" w:type="dxa"/>
            <w:shd w:val="clear" w:color="auto" w:fill="auto"/>
          </w:tcPr>
          <w:p w:rsidR="006D25DB" w:rsidRPr="00396DCB" w:rsidRDefault="006D25D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Vm</w:t>
            </w:r>
            <w:proofErr w:type="spellEnd"/>
          </w:p>
        </w:tc>
      </w:tr>
      <w:tr w:rsidR="006D25DB" w:rsidRPr="0086464C" w:rsidTr="00F9046F">
        <w:tc>
          <w:tcPr>
            <w:tcW w:w="3083" w:type="dxa"/>
          </w:tcPr>
          <w:p w:rsidR="006D25DB" w:rsidRPr="00396DCB" w:rsidRDefault="006D25DB" w:rsidP="0042194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20" w:type="dxa"/>
          </w:tcPr>
          <w:p w:rsidR="006D25DB" w:rsidRPr="00396DCB" w:rsidRDefault="006D25DB" w:rsidP="003C3B92">
            <w:pPr>
              <w:rPr>
                <w:rFonts w:eastAsia="Arial Unicode MS"/>
                <w:b/>
                <w:color w:val="000000"/>
              </w:rPr>
            </w:pPr>
            <w:r w:rsidRPr="00396DCB">
              <w:rPr>
                <w:rFonts w:eastAsia="Arial Unicode MS"/>
                <w:b/>
                <w:color w:val="000000"/>
              </w:rPr>
              <w:t>Amigos</w:t>
            </w:r>
          </w:p>
        </w:tc>
        <w:tc>
          <w:tcPr>
            <w:tcW w:w="883" w:type="dxa"/>
          </w:tcPr>
          <w:p w:rsidR="006D25DB" w:rsidRPr="00396DCB" w:rsidRDefault="006D25D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0" w:type="dxa"/>
          </w:tcPr>
          <w:p w:rsidR="006D25DB" w:rsidRPr="00396DCB" w:rsidRDefault="006D25D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2" w:type="dxa"/>
          </w:tcPr>
          <w:p w:rsidR="006D25DB" w:rsidRPr="00396DCB" w:rsidRDefault="006D25D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2" w:type="dxa"/>
          </w:tcPr>
          <w:p w:rsidR="006D25DB" w:rsidRPr="00396DCB" w:rsidRDefault="006D25D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  <w:shd w:val="clear" w:color="auto" w:fill="auto"/>
          </w:tcPr>
          <w:p w:rsidR="006D25DB" w:rsidRPr="00396DCB" w:rsidRDefault="006D25D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98" w:type="dxa"/>
            <w:shd w:val="clear" w:color="auto" w:fill="auto"/>
          </w:tcPr>
          <w:p w:rsidR="006D25DB" w:rsidRPr="00396DCB" w:rsidRDefault="006D25D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396DCB" w:rsidRPr="0086464C" w:rsidTr="00F9046F">
        <w:tc>
          <w:tcPr>
            <w:tcW w:w="3083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tleta</w:t>
            </w:r>
          </w:p>
        </w:tc>
        <w:tc>
          <w:tcPr>
            <w:tcW w:w="2420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Equipe</w:t>
            </w:r>
          </w:p>
        </w:tc>
        <w:tc>
          <w:tcPr>
            <w:tcW w:w="883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0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04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98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Vm</w:t>
            </w:r>
            <w:proofErr w:type="spellEnd"/>
          </w:p>
        </w:tc>
      </w:tr>
      <w:tr w:rsidR="00396DCB" w:rsidRPr="0086464C" w:rsidTr="00F9046F">
        <w:tc>
          <w:tcPr>
            <w:tcW w:w="3083" w:type="dxa"/>
          </w:tcPr>
          <w:p w:rsidR="00396DCB" w:rsidRPr="00396DCB" w:rsidRDefault="00396DCB" w:rsidP="0042194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20" w:type="dxa"/>
          </w:tcPr>
          <w:p w:rsidR="00396DCB" w:rsidRPr="00396DCB" w:rsidRDefault="00396DCB" w:rsidP="00C26434">
            <w:pPr>
              <w:rPr>
                <w:rFonts w:eastAsia="Arial Unicode MS"/>
                <w:b/>
                <w:color w:val="000000"/>
              </w:rPr>
            </w:pPr>
            <w:r w:rsidRPr="00396DCB">
              <w:rPr>
                <w:rFonts w:eastAsia="Arial Unicode MS"/>
                <w:b/>
                <w:color w:val="000000"/>
              </w:rPr>
              <w:t>Bola Faceira</w:t>
            </w:r>
          </w:p>
        </w:tc>
        <w:tc>
          <w:tcPr>
            <w:tcW w:w="883" w:type="dxa"/>
          </w:tcPr>
          <w:p w:rsidR="00396DCB" w:rsidRPr="00396DCB" w:rsidRDefault="00396DCB" w:rsidP="00C2643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0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98" w:type="dxa"/>
            <w:shd w:val="clear" w:color="auto" w:fill="auto"/>
          </w:tcPr>
          <w:p w:rsidR="00396DCB" w:rsidRPr="00396DCB" w:rsidRDefault="00396DCB" w:rsidP="00C26434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</w:tr>
      <w:tr w:rsidR="00396DCB" w:rsidRPr="0086464C" w:rsidTr="00F9046F">
        <w:tc>
          <w:tcPr>
            <w:tcW w:w="3083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tleta</w:t>
            </w:r>
          </w:p>
        </w:tc>
        <w:tc>
          <w:tcPr>
            <w:tcW w:w="2420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Equipe</w:t>
            </w:r>
          </w:p>
        </w:tc>
        <w:tc>
          <w:tcPr>
            <w:tcW w:w="883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0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04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98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Vm</w:t>
            </w:r>
            <w:proofErr w:type="spellEnd"/>
          </w:p>
        </w:tc>
      </w:tr>
      <w:tr w:rsidR="00396DCB" w:rsidRPr="0086464C" w:rsidTr="00F9046F">
        <w:tc>
          <w:tcPr>
            <w:tcW w:w="3083" w:type="dxa"/>
          </w:tcPr>
          <w:p w:rsidR="00396DCB" w:rsidRPr="00396DCB" w:rsidRDefault="00396DCB" w:rsidP="0042194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20" w:type="dxa"/>
          </w:tcPr>
          <w:p w:rsidR="00396DCB" w:rsidRPr="00396DCB" w:rsidRDefault="00396DCB" w:rsidP="00421944">
            <w:pPr>
              <w:rPr>
                <w:rFonts w:eastAsia="Arial Unicode MS"/>
                <w:b/>
                <w:color w:val="000000"/>
              </w:rPr>
            </w:pPr>
            <w:r w:rsidRPr="00396DCB">
              <w:rPr>
                <w:rFonts w:eastAsia="Arial Unicode MS"/>
                <w:b/>
                <w:color w:val="000000"/>
              </w:rPr>
              <w:t>Bom Jesus</w:t>
            </w:r>
          </w:p>
        </w:tc>
        <w:tc>
          <w:tcPr>
            <w:tcW w:w="883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0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98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396DCB" w:rsidRPr="0086464C" w:rsidTr="00F9046F">
        <w:tc>
          <w:tcPr>
            <w:tcW w:w="3083" w:type="dxa"/>
          </w:tcPr>
          <w:p w:rsidR="00396DCB" w:rsidRPr="00396DCB" w:rsidRDefault="00396DCB" w:rsidP="0008544D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tleta</w:t>
            </w:r>
          </w:p>
        </w:tc>
        <w:tc>
          <w:tcPr>
            <w:tcW w:w="2420" w:type="dxa"/>
          </w:tcPr>
          <w:p w:rsidR="00396DCB" w:rsidRPr="00396DCB" w:rsidRDefault="00396DCB" w:rsidP="0008544D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Equipe</w:t>
            </w:r>
          </w:p>
        </w:tc>
        <w:tc>
          <w:tcPr>
            <w:tcW w:w="883" w:type="dxa"/>
          </w:tcPr>
          <w:p w:rsidR="00396DCB" w:rsidRPr="00396DCB" w:rsidRDefault="00396DCB" w:rsidP="0008544D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0" w:type="dxa"/>
          </w:tcPr>
          <w:p w:rsidR="00396DCB" w:rsidRPr="00396DCB" w:rsidRDefault="00396DCB" w:rsidP="0008544D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2" w:type="dxa"/>
          </w:tcPr>
          <w:p w:rsidR="00396DCB" w:rsidRPr="00396DCB" w:rsidRDefault="00396DCB" w:rsidP="0008544D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2" w:type="dxa"/>
          </w:tcPr>
          <w:p w:rsidR="00396DCB" w:rsidRPr="00396DCB" w:rsidRDefault="00396DCB" w:rsidP="0008544D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04" w:type="dxa"/>
            <w:shd w:val="clear" w:color="auto" w:fill="auto"/>
          </w:tcPr>
          <w:p w:rsidR="00396DCB" w:rsidRPr="00396DCB" w:rsidRDefault="00396DCB" w:rsidP="0008544D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98" w:type="dxa"/>
            <w:shd w:val="clear" w:color="auto" w:fill="auto"/>
          </w:tcPr>
          <w:p w:rsidR="00396DCB" w:rsidRPr="00396DCB" w:rsidRDefault="00396DCB" w:rsidP="0008544D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Vm</w:t>
            </w:r>
            <w:proofErr w:type="spellEnd"/>
          </w:p>
        </w:tc>
      </w:tr>
      <w:tr w:rsidR="00396DCB" w:rsidRPr="0086464C" w:rsidTr="00F9046F">
        <w:tc>
          <w:tcPr>
            <w:tcW w:w="3083" w:type="dxa"/>
          </w:tcPr>
          <w:p w:rsidR="00396DCB" w:rsidRPr="00396DCB" w:rsidRDefault="00396DCB" w:rsidP="0008544D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20" w:type="dxa"/>
          </w:tcPr>
          <w:p w:rsidR="00396DCB" w:rsidRPr="00396DCB" w:rsidRDefault="00396DCB" w:rsidP="0008544D">
            <w:pPr>
              <w:rPr>
                <w:rFonts w:eastAsia="Arial Unicode MS"/>
                <w:b/>
                <w:color w:val="000000"/>
              </w:rPr>
            </w:pPr>
            <w:r w:rsidRPr="00396DCB">
              <w:rPr>
                <w:rFonts w:eastAsia="Arial Unicode MS"/>
                <w:b/>
                <w:color w:val="000000"/>
              </w:rPr>
              <w:t>Campinas</w:t>
            </w:r>
          </w:p>
        </w:tc>
        <w:tc>
          <w:tcPr>
            <w:tcW w:w="883" w:type="dxa"/>
          </w:tcPr>
          <w:p w:rsidR="00396DCB" w:rsidRPr="00396DCB" w:rsidRDefault="00396DCB" w:rsidP="0008544D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0" w:type="dxa"/>
          </w:tcPr>
          <w:p w:rsidR="00396DCB" w:rsidRPr="00396DCB" w:rsidRDefault="00396DCB" w:rsidP="0008544D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2" w:type="dxa"/>
          </w:tcPr>
          <w:p w:rsidR="00396DCB" w:rsidRPr="00396DCB" w:rsidRDefault="00396DCB" w:rsidP="0008544D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2" w:type="dxa"/>
          </w:tcPr>
          <w:p w:rsidR="00396DCB" w:rsidRPr="00396DCB" w:rsidRDefault="00396DCB" w:rsidP="0008544D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  <w:shd w:val="clear" w:color="auto" w:fill="auto"/>
          </w:tcPr>
          <w:p w:rsidR="00396DCB" w:rsidRPr="00396DCB" w:rsidRDefault="00396DCB" w:rsidP="0008544D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98" w:type="dxa"/>
            <w:shd w:val="clear" w:color="auto" w:fill="auto"/>
          </w:tcPr>
          <w:p w:rsidR="00396DCB" w:rsidRPr="00396DCB" w:rsidRDefault="00396DCB" w:rsidP="0008544D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396DCB" w:rsidRPr="0086464C" w:rsidTr="00F9046F">
        <w:tc>
          <w:tcPr>
            <w:tcW w:w="3083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tleta</w:t>
            </w:r>
          </w:p>
        </w:tc>
        <w:tc>
          <w:tcPr>
            <w:tcW w:w="2420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Equipe</w:t>
            </w:r>
          </w:p>
        </w:tc>
        <w:tc>
          <w:tcPr>
            <w:tcW w:w="883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0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04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98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Vm</w:t>
            </w:r>
            <w:proofErr w:type="spellEnd"/>
          </w:p>
        </w:tc>
      </w:tr>
      <w:tr w:rsidR="00396DCB" w:rsidRPr="0086464C" w:rsidTr="00F9046F">
        <w:tc>
          <w:tcPr>
            <w:tcW w:w="3083" w:type="dxa"/>
          </w:tcPr>
          <w:p w:rsidR="00396DCB" w:rsidRPr="00396DCB" w:rsidRDefault="00396DCB" w:rsidP="0042194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20" w:type="dxa"/>
          </w:tcPr>
          <w:p w:rsidR="00396DCB" w:rsidRPr="00396DCB" w:rsidRDefault="00396DCB" w:rsidP="00C85C57">
            <w:pPr>
              <w:rPr>
                <w:rFonts w:eastAsia="Arial Unicode MS"/>
                <w:b/>
                <w:color w:val="000000"/>
              </w:rPr>
            </w:pPr>
            <w:r w:rsidRPr="00396DCB">
              <w:rPr>
                <w:rFonts w:eastAsia="Arial Unicode MS"/>
                <w:b/>
                <w:color w:val="000000"/>
              </w:rPr>
              <w:t>Céu Azul</w:t>
            </w:r>
          </w:p>
        </w:tc>
        <w:tc>
          <w:tcPr>
            <w:tcW w:w="883" w:type="dxa"/>
          </w:tcPr>
          <w:p w:rsidR="00396DCB" w:rsidRPr="00396DCB" w:rsidRDefault="00396DCB" w:rsidP="00C85C5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0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98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396DCB" w:rsidRPr="0086464C" w:rsidTr="00F9046F">
        <w:tc>
          <w:tcPr>
            <w:tcW w:w="3083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tleta</w:t>
            </w:r>
          </w:p>
        </w:tc>
        <w:tc>
          <w:tcPr>
            <w:tcW w:w="2420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Equipe</w:t>
            </w:r>
          </w:p>
        </w:tc>
        <w:tc>
          <w:tcPr>
            <w:tcW w:w="883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0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04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98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Vm</w:t>
            </w:r>
            <w:proofErr w:type="spellEnd"/>
          </w:p>
        </w:tc>
      </w:tr>
      <w:tr w:rsidR="00396DCB" w:rsidRPr="0086464C" w:rsidTr="00F9046F">
        <w:tc>
          <w:tcPr>
            <w:tcW w:w="3083" w:type="dxa"/>
          </w:tcPr>
          <w:p w:rsidR="00396DCB" w:rsidRPr="00396DCB" w:rsidRDefault="00396DCB" w:rsidP="00E74F5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20" w:type="dxa"/>
          </w:tcPr>
          <w:p w:rsidR="00396DCB" w:rsidRPr="00396DCB" w:rsidRDefault="00396DCB" w:rsidP="00421944">
            <w:pPr>
              <w:rPr>
                <w:rFonts w:eastAsia="Arial Unicode MS"/>
                <w:b/>
                <w:color w:val="000000"/>
              </w:rPr>
            </w:pPr>
            <w:r w:rsidRPr="00396DCB">
              <w:rPr>
                <w:rFonts w:eastAsia="Arial Unicode MS"/>
                <w:b/>
                <w:color w:val="000000"/>
              </w:rPr>
              <w:t>Clube de Jovens</w:t>
            </w:r>
          </w:p>
        </w:tc>
        <w:tc>
          <w:tcPr>
            <w:tcW w:w="883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0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70C0"/>
              </w:rPr>
            </w:pPr>
          </w:p>
        </w:tc>
        <w:tc>
          <w:tcPr>
            <w:tcW w:w="804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98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396DCB" w:rsidRPr="0086464C" w:rsidTr="00F9046F">
        <w:tc>
          <w:tcPr>
            <w:tcW w:w="3083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tleta</w:t>
            </w:r>
          </w:p>
        </w:tc>
        <w:tc>
          <w:tcPr>
            <w:tcW w:w="2420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Equipe</w:t>
            </w:r>
          </w:p>
        </w:tc>
        <w:tc>
          <w:tcPr>
            <w:tcW w:w="883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0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04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98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Vm</w:t>
            </w:r>
            <w:proofErr w:type="spellEnd"/>
          </w:p>
        </w:tc>
      </w:tr>
      <w:tr w:rsidR="00396DCB" w:rsidRPr="0086464C" w:rsidTr="00F9046F">
        <w:tc>
          <w:tcPr>
            <w:tcW w:w="3083" w:type="dxa"/>
          </w:tcPr>
          <w:p w:rsidR="00396DCB" w:rsidRPr="00396DCB" w:rsidRDefault="00396DCB" w:rsidP="0042194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20" w:type="dxa"/>
          </w:tcPr>
          <w:p w:rsidR="00396DCB" w:rsidRPr="00396DCB" w:rsidRDefault="00396DCB" w:rsidP="00421944">
            <w:pPr>
              <w:rPr>
                <w:rFonts w:eastAsia="Arial Unicode MS"/>
                <w:b/>
                <w:color w:val="000000"/>
              </w:rPr>
            </w:pPr>
            <w:r w:rsidRPr="00396DCB">
              <w:rPr>
                <w:rFonts w:eastAsia="Arial Unicode MS"/>
                <w:b/>
                <w:color w:val="000000"/>
              </w:rPr>
              <w:t>Interlagos</w:t>
            </w:r>
          </w:p>
        </w:tc>
        <w:tc>
          <w:tcPr>
            <w:tcW w:w="883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0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98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396DCB" w:rsidRPr="0086464C" w:rsidTr="00F9046F">
        <w:tc>
          <w:tcPr>
            <w:tcW w:w="3083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tleta</w:t>
            </w:r>
          </w:p>
        </w:tc>
        <w:tc>
          <w:tcPr>
            <w:tcW w:w="2420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Equipe</w:t>
            </w:r>
          </w:p>
        </w:tc>
        <w:tc>
          <w:tcPr>
            <w:tcW w:w="883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0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04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98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Vm</w:t>
            </w:r>
            <w:proofErr w:type="spellEnd"/>
          </w:p>
        </w:tc>
      </w:tr>
      <w:tr w:rsidR="00396DCB" w:rsidRPr="0086464C" w:rsidTr="00F9046F">
        <w:tc>
          <w:tcPr>
            <w:tcW w:w="3083" w:type="dxa"/>
          </w:tcPr>
          <w:p w:rsidR="00396DCB" w:rsidRPr="00396DCB" w:rsidRDefault="00396DCB" w:rsidP="0042194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20" w:type="dxa"/>
          </w:tcPr>
          <w:p w:rsidR="00396DCB" w:rsidRPr="00396DCB" w:rsidRDefault="00396DCB" w:rsidP="00C85C57">
            <w:pPr>
              <w:rPr>
                <w:rFonts w:eastAsia="Arial Unicode MS"/>
                <w:b/>
                <w:color w:val="000000"/>
              </w:rPr>
            </w:pPr>
            <w:r w:rsidRPr="00396DCB">
              <w:rPr>
                <w:rFonts w:eastAsia="Arial Unicode MS"/>
                <w:b/>
                <w:color w:val="000000"/>
              </w:rPr>
              <w:t>JVJ/Rest Nazário</w:t>
            </w:r>
          </w:p>
        </w:tc>
        <w:tc>
          <w:tcPr>
            <w:tcW w:w="883" w:type="dxa"/>
          </w:tcPr>
          <w:p w:rsidR="00396DCB" w:rsidRPr="00396DCB" w:rsidRDefault="00396DCB" w:rsidP="00C85C5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0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2" w:type="dxa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98" w:type="dxa"/>
            <w:shd w:val="clear" w:color="auto" w:fill="auto"/>
          </w:tcPr>
          <w:p w:rsidR="00396DCB" w:rsidRPr="00396DCB" w:rsidRDefault="00396DCB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FB0582" w:rsidRPr="0086464C" w:rsidTr="00F9046F">
        <w:tc>
          <w:tcPr>
            <w:tcW w:w="3083" w:type="dxa"/>
          </w:tcPr>
          <w:p w:rsidR="00FB0582" w:rsidRPr="00396DCB" w:rsidRDefault="00FB0582" w:rsidP="0008544D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tleta</w:t>
            </w:r>
          </w:p>
        </w:tc>
        <w:tc>
          <w:tcPr>
            <w:tcW w:w="2420" w:type="dxa"/>
          </w:tcPr>
          <w:p w:rsidR="00FB0582" w:rsidRPr="00396DCB" w:rsidRDefault="00FB0582" w:rsidP="0008544D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Equipe</w:t>
            </w:r>
          </w:p>
        </w:tc>
        <w:tc>
          <w:tcPr>
            <w:tcW w:w="883" w:type="dxa"/>
          </w:tcPr>
          <w:p w:rsidR="00FB0582" w:rsidRPr="00396DCB" w:rsidRDefault="00FB0582" w:rsidP="0008544D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0" w:type="dxa"/>
          </w:tcPr>
          <w:p w:rsidR="00FB0582" w:rsidRPr="00396DCB" w:rsidRDefault="00FB0582" w:rsidP="0008544D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2" w:type="dxa"/>
          </w:tcPr>
          <w:p w:rsidR="00FB0582" w:rsidRPr="00396DCB" w:rsidRDefault="00FB0582" w:rsidP="0008544D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2" w:type="dxa"/>
          </w:tcPr>
          <w:p w:rsidR="00FB0582" w:rsidRPr="00396DCB" w:rsidRDefault="00FB0582" w:rsidP="0008544D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04" w:type="dxa"/>
            <w:shd w:val="clear" w:color="auto" w:fill="auto"/>
          </w:tcPr>
          <w:p w:rsidR="00FB0582" w:rsidRPr="00396DCB" w:rsidRDefault="00FB0582" w:rsidP="0008544D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98" w:type="dxa"/>
            <w:shd w:val="clear" w:color="auto" w:fill="auto"/>
          </w:tcPr>
          <w:p w:rsidR="00FB0582" w:rsidRPr="00396DCB" w:rsidRDefault="00FB0582" w:rsidP="0008544D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Vm</w:t>
            </w:r>
            <w:proofErr w:type="spellEnd"/>
          </w:p>
        </w:tc>
      </w:tr>
      <w:tr w:rsidR="00FB0582" w:rsidRPr="0086464C" w:rsidTr="00F9046F">
        <w:tc>
          <w:tcPr>
            <w:tcW w:w="3083" w:type="dxa"/>
          </w:tcPr>
          <w:p w:rsidR="00FB0582" w:rsidRPr="00396DCB" w:rsidRDefault="00FB0582" w:rsidP="0008544D">
            <w:pPr>
              <w:rPr>
                <w:rFonts w:eastAsia="Arial Unicode MS"/>
                <w:b/>
                <w:color w:val="000000"/>
              </w:rPr>
            </w:pPr>
            <w:proofErr w:type="spellStart"/>
            <w:r>
              <w:rPr>
                <w:rFonts w:eastAsia="Arial Unicode MS"/>
                <w:b/>
                <w:color w:val="000000"/>
              </w:rPr>
              <w:t>Cleder</w:t>
            </w:r>
            <w:proofErr w:type="spellEnd"/>
            <w:r>
              <w:rPr>
                <w:rFonts w:eastAsia="Arial Unicode MS"/>
                <w:b/>
                <w:color w:val="000000"/>
              </w:rPr>
              <w:t xml:space="preserve"> Maciel (</w:t>
            </w:r>
            <w:proofErr w:type="spellStart"/>
            <w:r>
              <w:rPr>
                <w:rFonts w:eastAsia="Arial Unicode MS"/>
                <w:b/>
                <w:color w:val="000000"/>
              </w:rPr>
              <w:t>Tec</w:t>
            </w:r>
            <w:proofErr w:type="spellEnd"/>
            <w:r>
              <w:rPr>
                <w:rFonts w:eastAsia="Arial Unicode MS"/>
                <w:b/>
                <w:color w:val="000000"/>
              </w:rPr>
              <w:t>)</w:t>
            </w:r>
          </w:p>
        </w:tc>
        <w:tc>
          <w:tcPr>
            <w:tcW w:w="2420" w:type="dxa"/>
          </w:tcPr>
          <w:p w:rsidR="00FB0582" w:rsidRPr="00396DCB" w:rsidRDefault="00FB0582" w:rsidP="0008544D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Polissport</w:t>
            </w:r>
          </w:p>
        </w:tc>
        <w:tc>
          <w:tcPr>
            <w:tcW w:w="883" w:type="dxa"/>
          </w:tcPr>
          <w:p w:rsidR="00FB0582" w:rsidRPr="00396DCB" w:rsidRDefault="00FB0582" w:rsidP="0008544D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0" w:type="dxa"/>
          </w:tcPr>
          <w:p w:rsidR="00FB0582" w:rsidRPr="00396DCB" w:rsidRDefault="00FB0582" w:rsidP="0008544D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2" w:type="dxa"/>
          </w:tcPr>
          <w:p w:rsidR="00FB0582" w:rsidRPr="00396DCB" w:rsidRDefault="00FB0582" w:rsidP="0008544D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2" w:type="dxa"/>
          </w:tcPr>
          <w:p w:rsidR="00FB0582" w:rsidRPr="00396DCB" w:rsidRDefault="00FB0582" w:rsidP="0008544D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  <w:shd w:val="clear" w:color="auto" w:fill="auto"/>
          </w:tcPr>
          <w:p w:rsidR="00FB0582" w:rsidRPr="00396DCB" w:rsidRDefault="00FB0582" w:rsidP="0008544D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98" w:type="dxa"/>
            <w:shd w:val="clear" w:color="auto" w:fill="auto"/>
          </w:tcPr>
          <w:p w:rsidR="00FB0582" w:rsidRPr="00396DCB" w:rsidRDefault="00FB0582" w:rsidP="0008544D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9.01</w:t>
            </w:r>
          </w:p>
        </w:tc>
      </w:tr>
      <w:tr w:rsidR="00FB0582" w:rsidRPr="0086464C" w:rsidTr="00F9046F">
        <w:tc>
          <w:tcPr>
            <w:tcW w:w="3083" w:type="dxa"/>
          </w:tcPr>
          <w:p w:rsidR="00FB0582" w:rsidRPr="00396DCB" w:rsidRDefault="00FB0582" w:rsidP="0008544D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Leandro W Santos</w:t>
            </w:r>
          </w:p>
        </w:tc>
        <w:tc>
          <w:tcPr>
            <w:tcW w:w="2420" w:type="dxa"/>
          </w:tcPr>
          <w:p w:rsidR="00FB0582" w:rsidRDefault="00FB0582" w:rsidP="0008544D">
            <w:pPr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Polissport</w:t>
            </w:r>
          </w:p>
        </w:tc>
        <w:tc>
          <w:tcPr>
            <w:tcW w:w="883" w:type="dxa"/>
          </w:tcPr>
          <w:p w:rsidR="00FB0582" w:rsidRPr="00396DCB" w:rsidRDefault="00FB0582" w:rsidP="0008544D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09.01</w:t>
            </w:r>
          </w:p>
        </w:tc>
        <w:tc>
          <w:tcPr>
            <w:tcW w:w="930" w:type="dxa"/>
          </w:tcPr>
          <w:p w:rsidR="00FB0582" w:rsidRPr="00396DCB" w:rsidRDefault="00FB0582" w:rsidP="0008544D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2" w:type="dxa"/>
          </w:tcPr>
          <w:p w:rsidR="00FB0582" w:rsidRPr="00396DCB" w:rsidRDefault="00FB0582" w:rsidP="0008544D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2" w:type="dxa"/>
          </w:tcPr>
          <w:p w:rsidR="00FB0582" w:rsidRPr="00396DCB" w:rsidRDefault="00FB0582" w:rsidP="0008544D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  <w:shd w:val="clear" w:color="auto" w:fill="auto"/>
          </w:tcPr>
          <w:p w:rsidR="00FB0582" w:rsidRPr="00396DCB" w:rsidRDefault="00FB0582" w:rsidP="0008544D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98" w:type="dxa"/>
            <w:shd w:val="clear" w:color="auto" w:fill="auto"/>
          </w:tcPr>
          <w:p w:rsidR="00FB0582" w:rsidRPr="00396DCB" w:rsidRDefault="00FB0582" w:rsidP="0008544D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FB0582" w:rsidRPr="0086464C" w:rsidTr="00F9046F">
        <w:tc>
          <w:tcPr>
            <w:tcW w:w="3083" w:type="dxa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tleta</w:t>
            </w:r>
          </w:p>
        </w:tc>
        <w:tc>
          <w:tcPr>
            <w:tcW w:w="2420" w:type="dxa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Equipe</w:t>
            </w:r>
          </w:p>
        </w:tc>
        <w:tc>
          <w:tcPr>
            <w:tcW w:w="883" w:type="dxa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0" w:type="dxa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2" w:type="dxa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2" w:type="dxa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04" w:type="dxa"/>
            <w:shd w:val="clear" w:color="auto" w:fill="auto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98" w:type="dxa"/>
            <w:shd w:val="clear" w:color="auto" w:fill="auto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Vm</w:t>
            </w:r>
            <w:proofErr w:type="spellEnd"/>
          </w:p>
        </w:tc>
      </w:tr>
      <w:tr w:rsidR="00FB0582" w:rsidRPr="0086464C" w:rsidTr="00F9046F">
        <w:tc>
          <w:tcPr>
            <w:tcW w:w="3083" w:type="dxa"/>
          </w:tcPr>
          <w:p w:rsidR="00FB0582" w:rsidRPr="00396DCB" w:rsidRDefault="00FB0582" w:rsidP="00421944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20" w:type="dxa"/>
          </w:tcPr>
          <w:p w:rsidR="00FB0582" w:rsidRPr="00396DCB" w:rsidRDefault="00FB0582" w:rsidP="003C3B92">
            <w:pPr>
              <w:rPr>
                <w:rFonts w:eastAsia="Arial Unicode MS"/>
                <w:b/>
                <w:color w:val="000000"/>
              </w:rPr>
            </w:pPr>
            <w:r w:rsidRPr="00396DCB">
              <w:rPr>
                <w:rFonts w:eastAsia="Arial Unicode MS"/>
                <w:b/>
                <w:color w:val="000000"/>
              </w:rPr>
              <w:t>Santiago</w:t>
            </w:r>
          </w:p>
        </w:tc>
        <w:tc>
          <w:tcPr>
            <w:tcW w:w="883" w:type="dxa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0" w:type="dxa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2" w:type="dxa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2" w:type="dxa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  <w:shd w:val="clear" w:color="auto" w:fill="auto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98" w:type="dxa"/>
            <w:shd w:val="clear" w:color="auto" w:fill="auto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</w:tr>
      <w:tr w:rsidR="00FB0582" w:rsidRPr="0086464C" w:rsidTr="00F9046F">
        <w:tc>
          <w:tcPr>
            <w:tcW w:w="3083" w:type="dxa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tleta</w:t>
            </w:r>
          </w:p>
        </w:tc>
        <w:tc>
          <w:tcPr>
            <w:tcW w:w="2420" w:type="dxa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Equipe</w:t>
            </w:r>
          </w:p>
        </w:tc>
        <w:tc>
          <w:tcPr>
            <w:tcW w:w="883" w:type="dxa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30" w:type="dxa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12" w:type="dxa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proofErr w:type="gram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2" w:type="dxa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04" w:type="dxa"/>
            <w:shd w:val="clear" w:color="auto" w:fill="auto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Az</w:t>
            </w:r>
          </w:p>
        </w:tc>
        <w:tc>
          <w:tcPr>
            <w:tcW w:w="898" w:type="dxa"/>
            <w:shd w:val="clear" w:color="auto" w:fill="auto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i/>
                <w:color w:val="000000"/>
                <w:u w:val="single"/>
              </w:rPr>
            </w:pPr>
            <w:proofErr w:type="spellStart"/>
            <w:r w:rsidRPr="00396DCB">
              <w:rPr>
                <w:rFonts w:eastAsia="Arial Unicode MS"/>
                <w:b/>
                <w:i/>
                <w:color w:val="000000"/>
                <w:u w:val="single"/>
              </w:rPr>
              <w:t>Vm</w:t>
            </w:r>
            <w:proofErr w:type="spellEnd"/>
          </w:p>
        </w:tc>
      </w:tr>
      <w:tr w:rsidR="00FB0582" w:rsidRPr="0086464C" w:rsidTr="00F9046F">
        <w:tc>
          <w:tcPr>
            <w:tcW w:w="3083" w:type="dxa"/>
          </w:tcPr>
          <w:p w:rsidR="00FB0582" w:rsidRPr="00396DCB" w:rsidRDefault="00FB0582" w:rsidP="007A7F0F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420" w:type="dxa"/>
          </w:tcPr>
          <w:p w:rsidR="00FB0582" w:rsidRPr="00396DCB" w:rsidRDefault="00FB0582" w:rsidP="00F76DAD">
            <w:pPr>
              <w:rPr>
                <w:rFonts w:eastAsia="Arial Unicode MS"/>
                <w:b/>
                <w:color w:val="000000"/>
              </w:rPr>
            </w:pPr>
            <w:r w:rsidRPr="00396DCB">
              <w:rPr>
                <w:rFonts w:eastAsia="Arial Unicode MS"/>
                <w:b/>
                <w:color w:val="000000"/>
              </w:rPr>
              <w:t>Unidos Coloninha</w:t>
            </w:r>
          </w:p>
        </w:tc>
        <w:tc>
          <w:tcPr>
            <w:tcW w:w="883" w:type="dxa"/>
          </w:tcPr>
          <w:p w:rsidR="00FB0582" w:rsidRPr="00396DCB" w:rsidRDefault="00FB0582" w:rsidP="00F76DAD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30" w:type="dxa"/>
          </w:tcPr>
          <w:p w:rsidR="00FB0582" w:rsidRPr="00396DCB" w:rsidRDefault="00FB0582" w:rsidP="00F76DAD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12" w:type="dxa"/>
          </w:tcPr>
          <w:p w:rsidR="00FB0582" w:rsidRPr="00396DCB" w:rsidRDefault="00FB0582" w:rsidP="00F76DAD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2" w:type="dxa"/>
          </w:tcPr>
          <w:p w:rsidR="00FB0582" w:rsidRPr="00396DCB" w:rsidRDefault="00FB0582" w:rsidP="00F76DAD">
            <w:pPr>
              <w:jc w:val="center"/>
              <w:rPr>
                <w:rFonts w:eastAsia="Arial Unicode MS"/>
                <w:b/>
                <w:color w:val="0070C0"/>
              </w:rPr>
            </w:pPr>
          </w:p>
        </w:tc>
        <w:tc>
          <w:tcPr>
            <w:tcW w:w="804" w:type="dxa"/>
            <w:shd w:val="clear" w:color="auto" w:fill="auto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98" w:type="dxa"/>
            <w:shd w:val="clear" w:color="auto" w:fill="auto"/>
          </w:tcPr>
          <w:p w:rsidR="00FB0582" w:rsidRPr="00396DCB" w:rsidRDefault="00FB0582" w:rsidP="00421944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</w:tr>
    </w:tbl>
    <w:p w:rsidR="003C3B92" w:rsidRDefault="003C3B92" w:rsidP="003C3B92">
      <w:pPr>
        <w:rPr>
          <w:color w:val="0000FF"/>
          <w:sz w:val="32"/>
          <w:szCs w:val="32"/>
          <w:lang w:val="pt-PT"/>
        </w:rPr>
      </w:pPr>
    </w:p>
    <w:p w:rsidR="0052125F" w:rsidRDefault="0052125F" w:rsidP="0052125F">
      <w:pPr>
        <w:ind w:left="360"/>
        <w:jc w:val="center"/>
        <w:rPr>
          <w:rFonts w:eastAsia="Arial Unicode MS"/>
          <w:b/>
          <w:color w:val="FF0000"/>
          <w:sz w:val="32"/>
          <w:szCs w:val="32"/>
          <w:u w:val="single"/>
        </w:rPr>
      </w:pPr>
    </w:p>
    <w:sectPr w:rsidR="0052125F" w:rsidSect="00852B00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7955"/>
    <w:rsid w:val="0000510C"/>
    <w:rsid w:val="000053D4"/>
    <w:rsid w:val="000372A4"/>
    <w:rsid w:val="0004650D"/>
    <w:rsid w:val="00063788"/>
    <w:rsid w:val="00070DDD"/>
    <w:rsid w:val="00075DE7"/>
    <w:rsid w:val="0008544D"/>
    <w:rsid w:val="000857C8"/>
    <w:rsid w:val="00087D4A"/>
    <w:rsid w:val="00092096"/>
    <w:rsid w:val="00095C37"/>
    <w:rsid w:val="000B60A0"/>
    <w:rsid w:val="000D7A13"/>
    <w:rsid w:val="000E546C"/>
    <w:rsid w:val="001065B7"/>
    <w:rsid w:val="00152C90"/>
    <w:rsid w:val="0015448D"/>
    <w:rsid w:val="001568F0"/>
    <w:rsid w:val="00197146"/>
    <w:rsid w:val="001C6576"/>
    <w:rsid w:val="001D04C4"/>
    <w:rsid w:val="001E42CE"/>
    <w:rsid w:val="001E6FA4"/>
    <w:rsid w:val="001F4ACC"/>
    <w:rsid w:val="00202896"/>
    <w:rsid w:val="00205CCC"/>
    <w:rsid w:val="0020713B"/>
    <w:rsid w:val="00230D20"/>
    <w:rsid w:val="002425A6"/>
    <w:rsid w:val="00267288"/>
    <w:rsid w:val="002950D0"/>
    <w:rsid w:val="00296D83"/>
    <w:rsid w:val="002B071C"/>
    <w:rsid w:val="002B575F"/>
    <w:rsid w:val="00306670"/>
    <w:rsid w:val="00310265"/>
    <w:rsid w:val="0032755C"/>
    <w:rsid w:val="00327984"/>
    <w:rsid w:val="0035255A"/>
    <w:rsid w:val="00360648"/>
    <w:rsid w:val="00362971"/>
    <w:rsid w:val="00396DCB"/>
    <w:rsid w:val="003A0293"/>
    <w:rsid w:val="003A5CD9"/>
    <w:rsid w:val="003C02AC"/>
    <w:rsid w:val="003C3B3B"/>
    <w:rsid w:val="003C3B92"/>
    <w:rsid w:val="003C5C58"/>
    <w:rsid w:val="003D0618"/>
    <w:rsid w:val="00403688"/>
    <w:rsid w:val="00411F3D"/>
    <w:rsid w:val="00421944"/>
    <w:rsid w:val="004226CA"/>
    <w:rsid w:val="00451FD8"/>
    <w:rsid w:val="004542F2"/>
    <w:rsid w:val="00465AC6"/>
    <w:rsid w:val="0047131B"/>
    <w:rsid w:val="00483E2B"/>
    <w:rsid w:val="0049040B"/>
    <w:rsid w:val="004A23DA"/>
    <w:rsid w:val="004B1BB3"/>
    <w:rsid w:val="004C41B6"/>
    <w:rsid w:val="004C5689"/>
    <w:rsid w:val="004C5B7E"/>
    <w:rsid w:val="004D578A"/>
    <w:rsid w:val="005017F4"/>
    <w:rsid w:val="005020C2"/>
    <w:rsid w:val="00503D08"/>
    <w:rsid w:val="00503E56"/>
    <w:rsid w:val="00515D4D"/>
    <w:rsid w:val="0052125F"/>
    <w:rsid w:val="00523E70"/>
    <w:rsid w:val="00534D0A"/>
    <w:rsid w:val="005724E6"/>
    <w:rsid w:val="00612405"/>
    <w:rsid w:val="006417EE"/>
    <w:rsid w:val="00642F84"/>
    <w:rsid w:val="0064409F"/>
    <w:rsid w:val="00680D83"/>
    <w:rsid w:val="00693A90"/>
    <w:rsid w:val="006D25DB"/>
    <w:rsid w:val="006D32BD"/>
    <w:rsid w:val="006E1A4B"/>
    <w:rsid w:val="007022BA"/>
    <w:rsid w:val="007202E9"/>
    <w:rsid w:val="00731518"/>
    <w:rsid w:val="00765F92"/>
    <w:rsid w:val="00770C0F"/>
    <w:rsid w:val="00772BC6"/>
    <w:rsid w:val="007A7F0F"/>
    <w:rsid w:val="007B2D71"/>
    <w:rsid w:val="007B2E0A"/>
    <w:rsid w:val="007C2ABF"/>
    <w:rsid w:val="007E7B82"/>
    <w:rsid w:val="00813FD3"/>
    <w:rsid w:val="00824198"/>
    <w:rsid w:val="008329DE"/>
    <w:rsid w:val="00832FC3"/>
    <w:rsid w:val="008445C6"/>
    <w:rsid w:val="008520A1"/>
    <w:rsid w:val="00852B00"/>
    <w:rsid w:val="00863537"/>
    <w:rsid w:val="00874036"/>
    <w:rsid w:val="00874EFE"/>
    <w:rsid w:val="0087503E"/>
    <w:rsid w:val="008759C1"/>
    <w:rsid w:val="00881E32"/>
    <w:rsid w:val="008875F4"/>
    <w:rsid w:val="00894045"/>
    <w:rsid w:val="0089768C"/>
    <w:rsid w:val="008C22DC"/>
    <w:rsid w:val="008D36AF"/>
    <w:rsid w:val="008E4C3B"/>
    <w:rsid w:val="00920C01"/>
    <w:rsid w:val="009335D2"/>
    <w:rsid w:val="009439A7"/>
    <w:rsid w:val="0095550B"/>
    <w:rsid w:val="00991D01"/>
    <w:rsid w:val="009D7A30"/>
    <w:rsid w:val="009D7FDA"/>
    <w:rsid w:val="009E66BB"/>
    <w:rsid w:val="009F2590"/>
    <w:rsid w:val="00A63EEE"/>
    <w:rsid w:val="00A673A9"/>
    <w:rsid w:val="00A82529"/>
    <w:rsid w:val="00A9178C"/>
    <w:rsid w:val="00AC2A05"/>
    <w:rsid w:val="00B40E15"/>
    <w:rsid w:val="00B44492"/>
    <w:rsid w:val="00B472BD"/>
    <w:rsid w:val="00B54527"/>
    <w:rsid w:val="00B630F9"/>
    <w:rsid w:val="00B705D1"/>
    <w:rsid w:val="00B744E0"/>
    <w:rsid w:val="00B87139"/>
    <w:rsid w:val="00BA6AC5"/>
    <w:rsid w:val="00BC3FCA"/>
    <w:rsid w:val="00BC60D8"/>
    <w:rsid w:val="00BD3C26"/>
    <w:rsid w:val="00BD7E95"/>
    <w:rsid w:val="00BE4A9D"/>
    <w:rsid w:val="00BF01F7"/>
    <w:rsid w:val="00BF6505"/>
    <w:rsid w:val="00C1795E"/>
    <w:rsid w:val="00C17A00"/>
    <w:rsid w:val="00C26434"/>
    <w:rsid w:val="00C33A63"/>
    <w:rsid w:val="00C57E84"/>
    <w:rsid w:val="00C719E5"/>
    <w:rsid w:val="00C753BD"/>
    <w:rsid w:val="00C85C57"/>
    <w:rsid w:val="00CA3CE7"/>
    <w:rsid w:val="00CA6357"/>
    <w:rsid w:val="00CB5705"/>
    <w:rsid w:val="00CC0656"/>
    <w:rsid w:val="00CF1F6A"/>
    <w:rsid w:val="00CF33A5"/>
    <w:rsid w:val="00CF490C"/>
    <w:rsid w:val="00CF6891"/>
    <w:rsid w:val="00D020D4"/>
    <w:rsid w:val="00D17EE1"/>
    <w:rsid w:val="00D32B54"/>
    <w:rsid w:val="00D601DC"/>
    <w:rsid w:val="00D86B09"/>
    <w:rsid w:val="00D87D64"/>
    <w:rsid w:val="00D92AEC"/>
    <w:rsid w:val="00DA56A2"/>
    <w:rsid w:val="00DA76B6"/>
    <w:rsid w:val="00DB07FD"/>
    <w:rsid w:val="00DC350F"/>
    <w:rsid w:val="00DE050C"/>
    <w:rsid w:val="00DE7587"/>
    <w:rsid w:val="00DF52FF"/>
    <w:rsid w:val="00E02A34"/>
    <w:rsid w:val="00E05032"/>
    <w:rsid w:val="00E05BAB"/>
    <w:rsid w:val="00E1108C"/>
    <w:rsid w:val="00E276C4"/>
    <w:rsid w:val="00E33C39"/>
    <w:rsid w:val="00E56696"/>
    <w:rsid w:val="00E74F54"/>
    <w:rsid w:val="00E75CB0"/>
    <w:rsid w:val="00E764D0"/>
    <w:rsid w:val="00E97BC5"/>
    <w:rsid w:val="00EA0004"/>
    <w:rsid w:val="00EA075A"/>
    <w:rsid w:val="00EA1D39"/>
    <w:rsid w:val="00EA414B"/>
    <w:rsid w:val="00EE7955"/>
    <w:rsid w:val="00F1068F"/>
    <w:rsid w:val="00F10861"/>
    <w:rsid w:val="00F25262"/>
    <w:rsid w:val="00F26496"/>
    <w:rsid w:val="00F76DAD"/>
    <w:rsid w:val="00F81E71"/>
    <w:rsid w:val="00F9046F"/>
    <w:rsid w:val="00F94E2C"/>
    <w:rsid w:val="00FB0582"/>
    <w:rsid w:val="00FD6331"/>
    <w:rsid w:val="00FE1EE9"/>
    <w:rsid w:val="00FE30F5"/>
    <w:rsid w:val="00FE3BE8"/>
    <w:rsid w:val="00FF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9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79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95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0731-82B3-4759-8555-B87F2C6F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67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us Documentos</cp:lastModifiedBy>
  <cp:revision>101</cp:revision>
  <cp:lastPrinted>2017-12-07T10:52:00Z</cp:lastPrinted>
  <dcterms:created xsi:type="dcterms:W3CDTF">2015-01-08T16:23:00Z</dcterms:created>
  <dcterms:modified xsi:type="dcterms:W3CDTF">2018-01-10T09:30:00Z</dcterms:modified>
</cp:coreProperties>
</file>